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943" w:rsidRPr="00E71602" w:rsidRDefault="00E71602" w:rsidP="00E71602">
      <w:pPr>
        <w:spacing w:after="0" w:line="240" w:lineRule="atLeast"/>
        <w:ind w:left="119"/>
        <w:jc w:val="center"/>
        <w:rPr>
          <w:lang w:val="ru-RU"/>
        </w:rPr>
      </w:pPr>
      <w:bookmarkStart w:id="0" w:name="block-20605075"/>
      <w:r w:rsidRPr="00E71602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0B4943" w:rsidRPr="00E71602" w:rsidRDefault="00E71602" w:rsidP="00E71602">
      <w:pPr>
        <w:spacing w:after="0" w:line="240" w:lineRule="atLeast"/>
        <w:ind w:left="119"/>
        <w:jc w:val="center"/>
        <w:rPr>
          <w:lang w:val="ru-RU"/>
        </w:rPr>
      </w:pPr>
      <w:bookmarkStart w:id="1" w:name="0ff8209f-a031-4e38-b2e9-77222347598e"/>
      <w:r w:rsidRPr="00E71602">
        <w:rPr>
          <w:rFonts w:ascii="Times New Roman" w:hAnsi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  <w:bookmarkEnd w:id="1"/>
      <w:r w:rsidRPr="00E7160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CE1EC1" w:rsidRDefault="00E71602" w:rsidP="00E71602">
      <w:pPr>
        <w:spacing w:after="0" w:line="240" w:lineRule="atLeast"/>
        <w:ind w:left="119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E71602">
        <w:rPr>
          <w:rFonts w:ascii="Times New Roman" w:hAnsi="Times New Roman"/>
          <w:b/>
          <w:color w:val="000000"/>
          <w:sz w:val="28"/>
          <w:lang w:val="ru-RU"/>
        </w:rPr>
        <w:t>МУ</w:t>
      </w:r>
      <w:proofErr w:type="gramStart"/>
      <w:r w:rsidRPr="00E71602">
        <w:rPr>
          <w:rFonts w:ascii="Times New Roman" w:hAnsi="Times New Roman"/>
          <w:b/>
          <w:color w:val="000000"/>
          <w:sz w:val="28"/>
          <w:lang w:val="ru-RU"/>
        </w:rPr>
        <w:t>"О</w:t>
      </w:r>
      <w:proofErr w:type="gramEnd"/>
      <w:r w:rsidRPr="00E71602">
        <w:rPr>
          <w:rFonts w:ascii="Times New Roman" w:hAnsi="Times New Roman"/>
          <w:b/>
          <w:color w:val="000000"/>
          <w:sz w:val="28"/>
          <w:lang w:val="ru-RU"/>
        </w:rPr>
        <w:t xml:space="preserve">тдел образования Администрации </w:t>
      </w:r>
      <w:proofErr w:type="spellStart"/>
      <w:r w:rsidRPr="00E71602">
        <w:rPr>
          <w:rFonts w:ascii="Times New Roman" w:hAnsi="Times New Roman"/>
          <w:b/>
          <w:color w:val="000000"/>
          <w:sz w:val="28"/>
          <w:lang w:val="ru-RU"/>
        </w:rPr>
        <w:t>константиновского</w:t>
      </w:r>
      <w:proofErr w:type="spellEnd"/>
      <w:r w:rsidRPr="00E71602">
        <w:rPr>
          <w:rFonts w:ascii="Times New Roman" w:hAnsi="Times New Roman"/>
          <w:b/>
          <w:color w:val="000000"/>
          <w:sz w:val="28"/>
          <w:lang w:val="ru-RU"/>
        </w:rPr>
        <w:t xml:space="preserve"> района </w:t>
      </w:r>
    </w:p>
    <w:p w:rsidR="000B4943" w:rsidRPr="00E71602" w:rsidRDefault="00E71602" w:rsidP="00E71602">
      <w:pPr>
        <w:spacing w:after="0" w:line="240" w:lineRule="atLeast"/>
        <w:ind w:left="119"/>
        <w:jc w:val="center"/>
        <w:rPr>
          <w:lang w:val="ru-RU"/>
        </w:rPr>
      </w:pPr>
      <w:r w:rsidRPr="00E71602">
        <w:rPr>
          <w:rFonts w:ascii="Times New Roman" w:hAnsi="Times New Roman"/>
          <w:b/>
          <w:color w:val="000000"/>
          <w:sz w:val="28"/>
          <w:lang w:val="ru-RU"/>
        </w:rPr>
        <w:t xml:space="preserve">Ростовской области" </w:t>
      </w:r>
      <w:r w:rsidRPr="00E71602">
        <w:rPr>
          <w:sz w:val="28"/>
          <w:lang w:val="ru-RU"/>
        </w:rPr>
        <w:br/>
      </w:r>
      <w:bookmarkStart w:id="2" w:name="faacd0a8-d455-4eb1-b068-cbe4889abc92"/>
      <w:bookmarkEnd w:id="2"/>
    </w:p>
    <w:p w:rsidR="000B4943" w:rsidRPr="00322698" w:rsidRDefault="00E71602" w:rsidP="00E71602">
      <w:pPr>
        <w:spacing w:after="0" w:line="240" w:lineRule="atLeast"/>
        <w:ind w:left="119"/>
        <w:jc w:val="center"/>
        <w:rPr>
          <w:lang w:val="ru-RU"/>
        </w:rPr>
      </w:pPr>
      <w:r w:rsidRPr="00322698">
        <w:rPr>
          <w:rFonts w:ascii="Times New Roman" w:hAnsi="Times New Roman"/>
          <w:b/>
          <w:color w:val="000000"/>
          <w:sz w:val="28"/>
          <w:lang w:val="ru-RU"/>
        </w:rPr>
        <w:t>МБОУ "Верхнепотаповская СОШ"</w:t>
      </w:r>
    </w:p>
    <w:p w:rsidR="000B4943" w:rsidRPr="00322698" w:rsidRDefault="000B4943">
      <w:pPr>
        <w:spacing w:after="0"/>
        <w:ind w:left="120"/>
        <w:rPr>
          <w:lang w:val="ru-RU"/>
        </w:rPr>
      </w:pPr>
    </w:p>
    <w:p w:rsidR="000B4943" w:rsidRPr="00322698" w:rsidRDefault="000B4943">
      <w:pPr>
        <w:spacing w:after="0"/>
        <w:ind w:left="120"/>
        <w:rPr>
          <w:lang w:val="ru-RU"/>
        </w:rPr>
      </w:pPr>
    </w:p>
    <w:p w:rsidR="000B4943" w:rsidRPr="00322698" w:rsidRDefault="000B4943">
      <w:pPr>
        <w:spacing w:after="0"/>
        <w:ind w:left="120"/>
        <w:rPr>
          <w:lang w:val="ru-RU"/>
        </w:rPr>
      </w:pPr>
    </w:p>
    <w:p w:rsidR="000B4943" w:rsidRPr="00322698" w:rsidRDefault="000B4943" w:rsidP="00CE1EC1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E71602" w:rsidRPr="00CF0E98" w:rsidTr="00E71602">
        <w:tc>
          <w:tcPr>
            <w:tcW w:w="3114" w:type="dxa"/>
          </w:tcPr>
          <w:p w:rsidR="00E71602" w:rsidRPr="0040209D" w:rsidRDefault="00E71602" w:rsidP="00CE1EC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E71602" w:rsidRPr="008944ED" w:rsidRDefault="00E71602" w:rsidP="00CE1EC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заседании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ого совета</w:t>
            </w:r>
          </w:p>
          <w:p w:rsidR="00E71602" w:rsidRDefault="00E71602" w:rsidP="00CE1EC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 w:rsidR="00E71602" w:rsidRDefault="00E71602" w:rsidP="00CE1E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716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71602" w:rsidRPr="0040209D" w:rsidRDefault="00E71602" w:rsidP="00CE1EC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71602" w:rsidRPr="0040209D" w:rsidRDefault="00E71602" w:rsidP="00CE1EC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E71602" w:rsidRPr="008944ED" w:rsidRDefault="00E71602" w:rsidP="00CE1EC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Заместителем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а по УВР</w:t>
            </w:r>
          </w:p>
          <w:p w:rsidR="00E71602" w:rsidRDefault="00E71602" w:rsidP="00CE1EC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 w:rsidR="00E71602" w:rsidRPr="008944ED" w:rsidRDefault="00CE1EC1" w:rsidP="00CE1E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</w:t>
            </w:r>
            <w:r w:rsidR="00E71602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.А.Морозова</w:t>
            </w:r>
          </w:p>
          <w:p w:rsidR="00E71602" w:rsidRDefault="00E71602" w:rsidP="00CE1E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71602" w:rsidRPr="0040209D" w:rsidRDefault="00E71602" w:rsidP="00CE1EC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71602" w:rsidRDefault="00E71602" w:rsidP="00CE1EC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E71602" w:rsidRPr="008944ED" w:rsidRDefault="00E71602" w:rsidP="00CE1EC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E71602" w:rsidRDefault="00E71602" w:rsidP="00CE1EC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 w:rsidR="00E71602" w:rsidRPr="008944ED" w:rsidRDefault="00CE1EC1" w:rsidP="00CE1E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</w:t>
            </w:r>
            <w:r w:rsidR="00E71602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.А.Анисимова</w:t>
            </w:r>
          </w:p>
          <w:p w:rsidR="00E71602" w:rsidRDefault="00E71602" w:rsidP="00CE1E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22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71602" w:rsidRPr="0040209D" w:rsidRDefault="00E71602" w:rsidP="00CE1EC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B4943" w:rsidRPr="00E71602" w:rsidRDefault="000B4943">
      <w:pPr>
        <w:spacing w:after="0"/>
        <w:ind w:left="120"/>
        <w:rPr>
          <w:lang w:val="ru-RU"/>
        </w:rPr>
      </w:pPr>
    </w:p>
    <w:p w:rsidR="000B4943" w:rsidRPr="00E71602" w:rsidRDefault="00E71602">
      <w:pPr>
        <w:spacing w:after="0"/>
        <w:ind w:left="120"/>
        <w:rPr>
          <w:lang w:val="ru-RU"/>
        </w:rPr>
      </w:pPr>
      <w:r w:rsidRPr="00E71602">
        <w:rPr>
          <w:rFonts w:ascii="Times New Roman" w:hAnsi="Times New Roman"/>
          <w:color w:val="000000"/>
          <w:sz w:val="28"/>
          <w:lang w:val="ru-RU"/>
        </w:rPr>
        <w:t>‌</w:t>
      </w:r>
    </w:p>
    <w:p w:rsidR="000B4943" w:rsidRPr="00E71602" w:rsidRDefault="000B4943">
      <w:pPr>
        <w:spacing w:after="0"/>
        <w:ind w:left="120"/>
        <w:rPr>
          <w:lang w:val="ru-RU"/>
        </w:rPr>
      </w:pPr>
    </w:p>
    <w:p w:rsidR="000B4943" w:rsidRPr="00E71602" w:rsidRDefault="000B4943">
      <w:pPr>
        <w:spacing w:after="0"/>
        <w:ind w:left="120"/>
        <w:rPr>
          <w:lang w:val="ru-RU"/>
        </w:rPr>
      </w:pPr>
    </w:p>
    <w:p w:rsidR="000B4943" w:rsidRPr="00E71602" w:rsidRDefault="000B4943">
      <w:pPr>
        <w:spacing w:after="0"/>
        <w:ind w:left="120"/>
        <w:rPr>
          <w:lang w:val="ru-RU"/>
        </w:rPr>
      </w:pPr>
    </w:p>
    <w:p w:rsidR="000B4943" w:rsidRPr="00E71602" w:rsidRDefault="00E71602">
      <w:pPr>
        <w:spacing w:after="0" w:line="408" w:lineRule="auto"/>
        <w:ind w:left="120"/>
        <w:jc w:val="center"/>
        <w:rPr>
          <w:lang w:val="ru-RU"/>
        </w:rPr>
      </w:pPr>
      <w:r w:rsidRPr="00E7160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0B4943" w:rsidRPr="00E71602" w:rsidRDefault="00E71602">
      <w:pPr>
        <w:spacing w:after="0" w:line="408" w:lineRule="auto"/>
        <w:ind w:left="120"/>
        <w:jc w:val="center"/>
        <w:rPr>
          <w:lang w:val="ru-RU"/>
        </w:rPr>
      </w:pPr>
      <w:r w:rsidRPr="00E71602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E71602">
        <w:rPr>
          <w:rFonts w:ascii="Times New Roman" w:hAnsi="Times New Roman"/>
          <w:color w:val="000000"/>
          <w:sz w:val="28"/>
          <w:lang w:val="ru-RU"/>
        </w:rPr>
        <w:t xml:space="preserve"> 2750032)</w:t>
      </w:r>
    </w:p>
    <w:p w:rsidR="000B4943" w:rsidRPr="00E71602" w:rsidRDefault="000B4943">
      <w:pPr>
        <w:spacing w:after="0"/>
        <w:ind w:left="120"/>
        <w:jc w:val="center"/>
        <w:rPr>
          <w:lang w:val="ru-RU"/>
        </w:rPr>
      </w:pPr>
    </w:p>
    <w:p w:rsidR="000B4943" w:rsidRPr="00E71602" w:rsidRDefault="00E71602">
      <w:pPr>
        <w:spacing w:after="0" w:line="408" w:lineRule="auto"/>
        <w:ind w:left="120"/>
        <w:jc w:val="center"/>
        <w:rPr>
          <w:lang w:val="ru-RU"/>
        </w:rPr>
      </w:pPr>
      <w:r w:rsidRPr="00E71602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:rsidR="000B4943" w:rsidRPr="00E71602" w:rsidRDefault="00E71602">
      <w:pPr>
        <w:spacing w:after="0" w:line="408" w:lineRule="auto"/>
        <w:ind w:left="120"/>
        <w:jc w:val="center"/>
        <w:rPr>
          <w:lang w:val="ru-RU"/>
        </w:rPr>
      </w:pPr>
      <w:r w:rsidRPr="00E71602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E71602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Pr="00E71602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0B4943" w:rsidRPr="00E71602" w:rsidRDefault="000B4943">
      <w:pPr>
        <w:spacing w:after="0"/>
        <w:ind w:left="120"/>
        <w:jc w:val="center"/>
        <w:rPr>
          <w:lang w:val="ru-RU"/>
        </w:rPr>
      </w:pPr>
    </w:p>
    <w:p w:rsidR="000B4943" w:rsidRPr="00E71602" w:rsidRDefault="000B4943">
      <w:pPr>
        <w:spacing w:after="0"/>
        <w:ind w:left="120"/>
        <w:jc w:val="center"/>
        <w:rPr>
          <w:lang w:val="ru-RU"/>
        </w:rPr>
      </w:pPr>
    </w:p>
    <w:p w:rsidR="000B4943" w:rsidRPr="00E71602" w:rsidRDefault="000B4943">
      <w:pPr>
        <w:spacing w:after="0"/>
        <w:ind w:left="120"/>
        <w:jc w:val="center"/>
        <w:rPr>
          <w:lang w:val="ru-RU"/>
        </w:rPr>
      </w:pPr>
    </w:p>
    <w:p w:rsidR="000B4943" w:rsidRPr="00E71602" w:rsidRDefault="000B4943">
      <w:pPr>
        <w:spacing w:after="0"/>
        <w:ind w:left="120"/>
        <w:jc w:val="center"/>
        <w:rPr>
          <w:lang w:val="ru-RU"/>
        </w:rPr>
      </w:pPr>
    </w:p>
    <w:p w:rsidR="000B4943" w:rsidRPr="00E71602" w:rsidRDefault="000B4943">
      <w:pPr>
        <w:spacing w:after="0"/>
        <w:ind w:left="120"/>
        <w:jc w:val="center"/>
        <w:rPr>
          <w:lang w:val="ru-RU"/>
        </w:rPr>
      </w:pPr>
    </w:p>
    <w:p w:rsidR="000B4943" w:rsidRPr="00E71602" w:rsidRDefault="000B4943">
      <w:pPr>
        <w:spacing w:after="0"/>
        <w:ind w:left="120"/>
        <w:jc w:val="center"/>
        <w:rPr>
          <w:lang w:val="ru-RU"/>
        </w:rPr>
      </w:pPr>
    </w:p>
    <w:p w:rsidR="000B4943" w:rsidRPr="00E71602" w:rsidRDefault="000B4943">
      <w:pPr>
        <w:spacing w:after="0"/>
        <w:ind w:left="120"/>
        <w:jc w:val="center"/>
        <w:rPr>
          <w:lang w:val="ru-RU"/>
        </w:rPr>
      </w:pPr>
    </w:p>
    <w:p w:rsidR="000B4943" w:rsidRPr="00E71602" w:rsidRDefault="000B4943">
      <w:pPr>
        <w:spacing w:after="0"/>
        <w:ind w:left="120"/>
        <w:jc w:val="center"/>
        <w:rPr>
          <w:lang w:val="ru-RU"/>
        </w:rPr>
      </w:pPr>
    </w:p>
    <w:p w:rsidR="000B4943" w:rsidRPr="00E71602" w:rsidRDefault="000B4943">
      <w:pPr>
        <w:spacing w:after="0"/>
        <w:ind w:left="120"/>
        <w:jc w:val="center"/>
        <w:rPr>
          <w:lang w:val="ru-RU"/>
        </w:rPr>
      </w:pPr>
    </w:p>
    <w:p w:rsidR="000B4943" w:rsidRPr="00E71602" w:rsidRDefault="000B4943">
      <w:pPr>
        <w:spacing w:after="0"/>
        <w:ind w:left="120"/>
        <w:jc w:val="center"/>
        <w:rPr>
          <w:lang w:val="ru-RU"/>
        </w:rPr>
      </w:pPr>
    </w:p>
    <w:p w:rsidR="000B4943" w:rsidRPr="00E71602" w:rsidRDefault="000B4943" w:rsidP="00E71602">
      <w:pPr>
        <w:spacing w:after="0"/>
        <w:rPr>
          <w:lang w:val="ru-RU"/>
        </w:rPr>
      </w:pPr>
    </w:p>
    <w:p w:rsidR="000B4943" w:rsidRPr="00E71602" w:rsidRDefault="00E71602" w:rsidP="00CE1EC1">
      <w:pPr>
        <w:spacing w:after="0"/>
        <w:ind w:left="120"/>
        <w:jc w:val="center"/>
        <w:rPr>
          <w:lang w:val="ru-RU"/>
        </w:rPr>
        <w:sectPr w:rsidR="000B4943" w:rsidRPr="00E71602" w:rsidSect="00E71602">
          <w:pgSz w:w="11906" w:h="16383"/>
          <w:pgMar w:top="1134" w:right="707" w:bottom="1134" w:left="709" w:header="720" w:footer="720" w:gutter="0"/>
          <w:cols w:space="720"/>
        </w:sectPr>
      </w:pPr>
      <w:bookmarkStart w:id="3" w:name="8385f7dc-0ab0-4870-aa9c-d50d4a6594a1"/>
      <w:proofErr w:type="spellStart"/>
      <w:r w:rsidRPr="00E71602">
        <w:rPr>
          <w:rFonts w:ascii="Times New Roman" w:hAnsi="Times New Roman"/>
          <w:b/>
          <w:color w:val="000000"/>
          <w:sz w:val="28"/>
          <w:lang w:val="ru-RU"/>
        </w:rPr>
        <w:t>х</w:t>
      </w:r>
      <w:proofErr w:type="gramStart"/>
      <w:r w:rsidRPr="00E71602">
        <w:rPr>
          <w:rFonts w:ascii="Times New Roman" w:hAnsi="Times New Roman"/>
          <w:b/>
          <w:color w:val="000000"/>
          <w:sz w:val="28"/>
          <w:lang w:val="ru-RU"/>
        </w:rPr>
        <w:t>.В</w:t>
      </w:r>
      <w:proofErr w:type="gramEnd"/>
      <w:r w:rsidRPr="00E71602">
        <w:rPr>
          <w:rFonts w:ascii="Times New Roman" w:hAnsi="Times New Roman"/>
          <w:b/>
          <w:color w:val="000000"/>
          <w:sz w:val="28"/>
          <w:lang w:val="ru-RU"/>
        </w:rPr>
        <w:t>ерхнепотапов</w:t>
      </w:r>
      <w:bookmarkEnd w:id="3"/>
      <w:proofErr w:type="spellEnd"/>
      <w:r w:rsidRPr="00E7160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df49827c-e8f0-4c9a-abd2-415b465ab7b1"/>
      <w:r w:rsidRPr="00E71602">
        <w:rPr>
          <w:rFonts w:ascii="Times New Roman" w:hAnsi="Times New Roman"/>
          <w:b/>
          <w:color w:val="000000"/>
          <w:sz w:val="28"/>
          <w:lang w:val="ru-RU"/>
        </w:rPr>
        <w:t>2023-2024</w:t>
      </w:r>
      <w:bookmarkEnd w:id="4"/>
    </w:p>
    <w:p w:rsidR="000B4943" w:rsidRPr="00E71602" w:rsidRDefault="00E71602" w:rsidP="00E7160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20605078"/>
      <w:bookmarkEnd w:id="0"/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0B4943" w:rsidRPr="00E71602" w:rsidRDefault="000B4943" w:rsidP="00E71602">
      <w:pPr>
        <w:spacing w:after="0" w:line="24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</w:t>
      </w:r>
      <w:proofErr w:type="spell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ативного</w:t>
      </w:r>
      <w:proofErr w:type="spell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критического мышления на основе практико-ориентированного обучения и </w:t>
      </w:r>
      <w:proofErr w:type="spell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но-деятельностного</w:t>
      </w:r>
      <w:proofErr w:type="spell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хода в реализации содержания.</w:t>
      </w:r>
      <w:proofErr w:type="gramEnd"/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технологии </w:t>
      </w:r>
      <w:r w:rsidRPr="00E71602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знакомит </w:t>
      </w:r>
      <w:proofErr w:type="gramStart"/>
      <w:r w:rsidRPr="00E71602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бучающихся</w:t>
      </w:r>
      <w:proofErr w:type="gramEnd"/>
      <w:r w:rsidRPr="00E71602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 w:rsidRPr="00E7160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отипирование</w:t>
      </w:r>
      <w:proofErr w:type="spell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отехнологии</w:t>
      </w:r>
      <w:proofErr w:type="spell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ро</w:t>
      </w:r>
      <w:proofErr w:type="spell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 биотехнологии, обработка пищевых продуктов.</w:t>
      </w:r>
      <w:proofErr w:type="gramEnd"/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технологии конкретизирует содержание, предметные, </w:t>
      </w:r>
      <w:proofErr w:type="spell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личностные результаты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чами курса технологии являются: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знаниями, умениями и опытом деятельности в предметной области «Технология»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E71602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стетической, правовой, экологической, технологической и других ее проявлениях),</w:t>
      </w: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</w:t>
      </w:r>
      <w:proofErr w:type="gram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руда и готовности принимать нестандартные решения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</w:t>
      </w:r>
      <w:r w:rsidRPr="00E71602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построена по модульному принципу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0B4943" w:rsidRPr="00E71602" w:rsidRDefault="00E71602" w:rsidP="00E71602">
      <w:pPr>
        <w:spacing w:after="0" w:line="24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 ПРОГРАММЫ ПО ТЕХНОЛОГИИ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бенностью современной </w:t>
      </w:r>
      <w:proofErr w:type="spell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сферы</w:t>
      </w:r>
      <w:proofErr w:type="spell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</w:t>
      </w:r>
      <w:proofErr w:type="gram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технологическими процессами, техническими системами, материалами, производством и профессиональной деятельностью. 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</w:t>
      </w:r>
      <w:proofErr w:type="gram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сферы</w:t>
      </w:r>
      <w:proofErr w:type="spell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 направлены на решение задачи укрепления кадрового потенциала российского производства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3</w:t>
      </w:r>
      <w:r w:rsidRPr="00E7160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тотипирование</w:t>
      </w:r>
      <w:proofErr w:type="spellEnd"/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, макетирование»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0B4943" w:rsidRPr="00E71602" w:rsidRDefault="00E71602" w:rsidP="00E71602">
      <w:pPr>
        <w:spacing w:after="0" w:line="24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Е МОДУЛИ ПРОГРАММЫ ПО ТЕХНОЛОГИИ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втоматизированные системы»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и «Животноводство» и «Растениеводство»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и знакомят </w:t>
      </w:r>
      <w:proofErr w:type="gram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курсе технологии осуществляется реализация </w:t>
      </w:r>
      <w:proofErr w:type="spell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ей: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алгеброй и геометрией при изучении модулей «Компьютерная графика. Черчение», «3</w:t>
      </w:r>
      <w:r w:rsidRPr="00E7160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отипирование</w:t>
      </w:r>
      <w:proofErr w:type="spell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акетирование», «Технологии обработки материалов и пищевых продуктов»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физикой при освоении моделей машин и механизмов, модуля «Робототехника», «3</w:t>
      </w:r>
      <w:r w:rsidRPr="00E7160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отипирование</w:t>
      </w:r>
      <w:proofErr w:type="spell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акетирование», «Технологии обработки материалов и пищевых продуктов»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обществознанием при освоении темы «Технология и мир. </w:t>
      </w:r>
      <w:proofErr w:type="gram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ая</w:t>
      </w:r>
      <w:proofErr w:type="gram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сфера</w:t>
      </w:r>
      <w:proofErr w:type="spell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в инвариантном модуле «Производство и технологии»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</w:t>
      </w:r>
      <w:proofErr w:type="gram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0B4943" w:rsidRPr="00E71602" w:rsidRDefault="000B4943" w:rsidP="00E71602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  <w:sectPr w:rsidR="000B4943" w:rsidRPr="00E71602" w:rsidSect="00E71602">
          <w:pgSz w:w="11906" w:h="16383"/>
          <w:pgMar w:top="426" w:right="425" w:bottom="426" w:left="567" w:header="720" w:footer="720" w:gutter="0"/>
          <w:cols w:space="720"/>
        </w:sectPr>
      </w:pP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20605074"/>
      <w:bookmarkEnd w:id="5"/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41791714"/>
      <w:bookmarkEnd w:id="7"/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41791715"/>
      <w:bookmarkEnd w:id="8"/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ый мир и потребности человека. Свойства вещей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ы и сырьё. Естественные (природные) и искусственные материалы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ые технологии. Технологический процесс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о и техника. Роль техники в производственной деятельности человека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гнитивные технологии: мозговой штурм, метод </w:t>
      </w:r>
      <w:proofErr w:type="spellStart"/>
      <w:proofErr w:type="gram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ллект-карт</w:t>
      </w:r>
      <w:proofErr w:type="spellEnd"/>
      <w:proofErr w:type="gram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етод фокальных объектов и другие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ие бывают профессии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41791717"/>
      <w:bookmarkEnd w:id="9"/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енно-технологические задачи и способы их решения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ые технологии. Перспективные технологии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41791718"/>
      <w:bookmarkEnd w:id="10"/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етическая ценность результатов труда. Промышленная эстетика. Дизайн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ремёсла. Народные ремёсла и промыслы России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изация</w:t>
      </w:r>
      <w:proofErr w:type="spell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изводства. Цифровые технологии и способы обработки информации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высокотехнологичных отраслей. «Высокие технологии» двойного назначения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ременная </w:t>
      </w:r>
      <w:proofErr w:type="spell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сфера</w:t>
      </w:r>
      <w:proofErr w:type="spell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роблема взаимодействия природы и </w:t>
      </w:r>
      <w:proofErr w:type="spell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сферы</w:t>
      </w:r>
      <w:proofErr w:type="spell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й транспорт и перспективы его развития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41791719"/>
      <w:bookmarkEnd w:id="11"/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о и его виды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Биотехнологии в решении экологических проблем. Биоэнергетика. Перспективные технологии (в том числе </w:t>
      </w:r>
      <w:proofErr w:type="spellStart"/>
      <w:r w:rsidRPr="00E71602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анотехнологии</w:t>
      </w:r>
      <w:proofErr w:type="spellEnd"/>
      <w:r w:rsidRPr="00E71602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еры применения современных технологий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нок труда. Функции рынка труда. Трудовые ресурсы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я, квалификация и компетенции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ор профессии в зависимости от интересов и способностей человека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141791720"/>
      <w:bookmarkEnd w:id="12"/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онятия, инструменты и технологии имитационного моделирования экономической деятельности. Модель реализации </w:t>
      </w:r>
      <w:proofErr w:type="spellStart"/>
      <w:proofErr w:type="gram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знес-идеи</w:t>
      </w:r>
      <w:proofErr w:type="spellEnd"/>
      <w:proofErr w:type="gram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Этапы разработки </w:t>
      </w:r>
      <w:proofErr w:type="spellStart"/>
      <w:proofErr w:type="gram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знес-проекта</w:t>
      </w:r>
      <w:proofErr w:type="spellEnd"/>
      <w:proofErr w:type="gram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: анализ выбранного направления экономической деятельности, создание логотипа фирмы, разработка бизнес-плана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Toc141791721"/>
      <w:bookmarkEnd w:id="13"/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ехнологии обработки конструкционных материалов</w:t>
      </w: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мага и её свойства. Производство бумаги, история и современные технологии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чной и электрифицированный инструмент для обработки древесины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и (основные): разметка, пиление, сверление, зачистка, декорирование древесины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промыслы по обработке древесины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производством и обработкой древесины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древесины»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питании и технологиях приготовления пищи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циональное, здоровое питание, режим питания, пищевая пирамида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производством и обработкой пищевых продуктов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Групповой проект по теме «Питание и здоровье человека»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е технологии производства тканей с разными свойствами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технологии изготовления изделий из текстильных материалов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ройство швейной машины: виды приводов швейной машины, регуляторы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тежков, швов. Виды ручных и машинных швов (стачные, краевые)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о швейным производством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текстильных материалов»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технологических операций по пошиву проектного изделия, отделке изделия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качества изготовления проектного швейного изделия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Toc141791723"/>
      <w:bookmarkEnd w:id="14"/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Технологии обработки конструкционных материалов</w:t>
      </w: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промыслы по обработке металла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обработки тонколистового металла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сарный верстак. Инструменты для разметки, правки, резания тонколистового металла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ерации (основные): правка, разметка, резание, гибка тонколистового металла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производством и обработкой металлов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металла»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проектного изделия по технологической карте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ительские и технические требования к качеству готового изделия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качества проектного изделия из тонколистового металла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качества молочных продуктов, правила хранения продуктов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пищевым производством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овой проект по теме «Технологии обработки пищевых продуктов»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овременные текстильные материалы, получение и свойства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свой</w:t>
      </w:r>
      <w:proofErr w:type="gram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 тк</w:t>
      </w:r>
      <w:proofErr w:type="gram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ей, выбор ткани с учётом эксплуатации изделия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ежда, виды одежды. Мода и стиль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текстильных материалов»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ценка качества изготовления проектного швейного изделия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_Toc141791724"/>
      <w:bookmarkEnd w:id="15"/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Технологии обработки конструкционных материалов</w:t>
      </w: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стмасса и другие современные материалы: свойства, получение и использование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юда национальной кухни из мяса, рыбы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овой проект по теме «Технологии обработки пищевых продуктов»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Toc141791725"/>
      <w:bookmarkEnd w:id="16"/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зация и роботизация. Принципы работы робота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современных роботов. Виды роботов, их функции и назначение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связь конструкции робота и выполняемой им функции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бототехнический конструктор и </w:t>
      </w:r>
      <w:proofErr w:type="gram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лектующие</w:t>
      </w:r>
      <w:proofErr w:type="gram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схем. Сборка роботизированной конструкции по готовой схеме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овые принципы программирования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зуальный язык для программирования простых робототехнических систем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Toc141791727"/>
      <w:bookmarkEnd w:id="17"/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бильная робототехника. Организация перемещения робототехнических устройств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нспортные роботы. Назначение, особенности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комство с контроллером, моторами, датчиками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борка мобильного робота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ы программирования мобильных роботов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роект по робототехнике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_Toc141791728"/>
      <w:bookmarkEnd w:id="18"/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ышленные и бытовые роботы, их классификация, назначение, использование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и проверка на работоспособность, усовершенствование конструкции робота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роект по робототехнике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_Toc141791729"/>
      <w:bookmarkEnd w:id="19"/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я развития беспилотного авиастроения, применение беспилотных воздушных судов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принципы теории автоматического управления и регулирования. Обратная связь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тчики, принципы и режимы работы, параметры, применение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ладка роботизированных конструкций в соответствии с поставленными задачами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проводное управление роботом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роект по робототехнике (одна из предложенных тем на выбор)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_Toc141791730"/>
      <w:bookmarkEnd w:id="20"/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ототехнические системы. Автоматизированные и роботи</w:t>
      </w:r>
      <w:r w:rsidRPr="00E71602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зированные производственные линии. 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истема интернет вещей. Промышленный интернет вещей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отребительский интернет вещей. Элементы «Умного дома»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околы связи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пективы автоматизации и роботизации: возможности и ограничения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 в области робототехники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о-практический проект по робототехнике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3</w:t>
      </w:r>
      <w:r w:rsidRPr="00E7160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тотипирование</w:t>
      </w:r>
      <w:proofErr w:type="spellEnd"/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, макетирование»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объёмных моделей с помощью компьютерных программ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1" w:name="_Toc141791733"/>
      <w:bookmarkEnd w:id="21"/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E7160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е как технология создания визуальных моделей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е примитивы в 3</w:t>
      </w:r>
      <w:r w:rsidRPr="00E7160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и. Куб и кубоид. Шар и многогранник. Цилиндр, призма, пирамида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</w:t>
      </w:r>
      <w:proofErr w:type="spell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отипирование</w:t>
      </w:r>
      <w:proofErr w:type="spell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». Создание цифровой объёмной модели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для создания цифровой объёмной модели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2" w:name="_Toc141791734"/>
      <w:bookmarkEnd w:id="22"/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Моделирование сложных объектов. </w:t>
      </w:r>
      <w:proofErr w:type="spell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ндеринг</w:t>
      </w:r>
      <w:proofErr w:type="spell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олигональная сетка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аддитивные технологии»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ческое оборудование для аддитивных технологий: 3</w:t>
      </w:r>
      <w:r w:rsidRPr="00E7160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ы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ласти применения трёхмерной печати. Сырьё для трёхмерной печати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ы аддитивного производства. Правила безопасного пользования 3</w:t>
      </w:r>
      <w:r w:rsidRPr="00E7160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ом. Основные настройки для выполнения печати на 3</w:t>
      </w:r>
      <w:r w:rsidRPr="00E7160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е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а к печати. Печать 3</w:t>
      </w:r>
      <w:r w:rsidRPr="00E7160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3</w:t>
      </w:r>
      <w:r w:rsidRPr="00E7160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-печатью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3" w:name="_Toc141791735"/>
      <w:bookmarkEnd w:id="23"/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графической грамоты. Графические материалы и инструменты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  <w:proofErr w:type="gramEnd"/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чертежа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4" w:name="_Toc141791737"/>
      <w:bookmarkEnd w:id="24"/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проектной документации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выполнения чертежей с использованием чертёжных инструментов и приспособлений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дарты оформления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графическом редакторе, компьютерной графике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графического редактора. Создание эскиза в графическом редакторе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для создания и редактирования текста в графическом редакторе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печатной продукции в графическом редакторе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5" w:name="_Toc141791738"/>
      <w:bookmarkEnd w:id="25"/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графической модели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матические, физические и информационные модели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е модели. Виды графических моделей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енная и качественная оценка модели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6" w:name="_Toc141791739"/>
      <w:bookmarkEnd w:id="26"/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документов, виды документов. Основная надпись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ометрические примитивы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, редактирование и трансформация графических объектов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ые 3</w:t>
      </w:r>
      <w:r w:rsidRPr="00E7160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 и сборочные чертежи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делия и их модели. Анализ формы объекта и синтез модели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 создания 3</w:t>
      </w:r>
      <w:r w:rsidRPr="00E7160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7" w:name="_Toc141791740"/>
      <w:bookmarkEnd w:id="27"/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фессии, связанные с изучаемыми технологиями, черчением, проектированием с использованием САПР, их </w:t>
      </w:r>
      <w:proofErr w:type="spell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требованность</w:t>
      </w:r>
      <w:proofErr w:type="spell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рынке труда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8" w:name="_Toc141791741"/>
      <w:bookmarkEnd w:id="28"/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Е МОДУЛИ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втоматизированные системы»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–9 КЛАССЫ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едение в автоматизированные системы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автоматизированных систем, их применение на производстве. 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ная база автоматизированных систем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беленесущие</w:t>
      </w:r>
      <w:proofErr w:type="spell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стемы, провода и кабели. Разработка стенда программирования модели автоматизированной системы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техническими системами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9" w:name="_Toc141791744"/>
      <w:bookmarkEnd w:id="29"/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тноводство»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–8 КЛАССЫ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ы технологий выращивания сельскохозяйственных животных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машние животные. Сельскохозяйственные животные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сельскохозяйственных животных: помещение, оборудование, уход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едение животных. Породы животных, их создание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чение животных. Понятие о ветеринарии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готовка кормов. Кормление животных. Питательность корма. Рацион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тные у нас дома. Забота о домашних и бездомных животных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а клонирования живых организмов. Социальные и этические проблемы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о животноводческих продуктов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цифровых технологий в животноводстве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ая ферма: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ческое кормление животных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ческая дойка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борка помещения и </w:t>
      </w:r>
      <w:proofErr w:type="gram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ое</w:t>
      </w:r>
      <w:proofErr w:type="gram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ая «умная» ферма — перспективное направление роботизации в животноводстве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деятельностью животновода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оотехник, </w:t>
      </w:r>
      <w:proofErr w:type="spell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ооинженер</w:t>
      </w:r>
      <w:proofErr w:type="spell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0" w:name="_Toc141791746"/>
      <w:bookmarkEnd w:id="30"/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Растениеводство»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–8 КЛАССЫ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ы технологий выращивания сельскохозяйственных культур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чвы, виды почв. Плодородие почв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обработки почвы: ручные и механизированные. Сельскохозяйственная техника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льтурные растения и их классификация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lastRenderedPageBreak/>
        <w:t>Выращивание растений на школьном/приусадебном участке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езные для человека дикорастущие растения и их классификация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хранение природной среды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льскохозяйственное производство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зация и роботизация сельскохозяйственного производства: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аторы почвы </w:t>
      </w:r>
      <w:r w:rsidRPr="00E7160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пользованием спутниковой системы навигации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зация тепличного хозяйства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роботов-манипуляторов для уборки урожая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сение удобрения на основе данных от азотно-спектральных датчиков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критических точек полей с помощью спутниковых снимков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БПЛА и другое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нно-модифицированные</w:t>
      </w:r>
      <w:proofErr w:type="spell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тения: положительные и отрицательные аспекты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льскохозяйственные профессии.</w:t>
      </w:r>
    </w:p>
    <w:p w:rsidR="000B4943" w:rsidRPr="00E71602" w:rsidRDefault="00E71602" w:rsidP="00E71602">
      <w:pPr>
        <w:spacing w:after="0" w:line="24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фессии в сельском хозяйстве: агроном, агрохимик, </w:t>
      </w:r>
      <w:proofErr w:type="spell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роинженер</w:t>
      </w:r>
      <w:proofErr w:type="spell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0B4943" w:rsidRPr="00E71602" w:rsidRDefault="000B4943" w:rsidP="00E71602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  <w:sectPr w:rsidR="000B4943" w:rsidRPr="00E71602" w:rsidSect="00E71602">
          <w:pgSz w:w="11906" w:h="16383"/>
          <w:pgMar w:top="284" w:right="425" w:bottom="426" w:left="567" w:header="720" w:footer="720" w:gutter="0"/>
          <w:cols w:space="720"/>
        </w:sectPr>
      </w:pPr>
    </w:p>
    <w:p w:rsidR="000B4943" w:rsidRPr="00E71602" w:rsidRDefault="00E71602" w:rsidP="00CE1EC1">
      <w:pPr>
        <w:spacing w:after="0" w:line="240" w:lineRule="atLeast"/>
        <w:ind w:firstLine="6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1" w:name="block-20605076"/>
      <w:bookmarkEnd w:id="6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2" w:name="_Toc141791749"/>
      <w:bookmarkEnd w:id="32"/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технологии на уровне основного общего образования </w:t>
      </w:r>
      <w:proofErr w:type="gram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 в части:</w:t>
      </w:r>
    </w:p>
    <w:p w:rsidR="000B4943" w:rsidRPr="00E71602" w:rsidRDefault="00E71602" w:rsidP="00E71602">
      <w:pPr>
        <w:spacing w:after="0" w:line="24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патриотического воспитания</w:t>
      </w: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интереса к истории и современному состоянию российской науки и технологии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е отношение к достижениям российских инженеров и учёных.</w:t>
      </w:r>
    </w:p>
    <w:p w:rsidR="000B4943" w:rsidRPr="00E71602" w:rsidRDefault="00E71602" w:rsidP="00E71602">
      <w:pPr>
        <w:spacing w:after="0" w:line="24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</w:t>
      </w: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и духовно-нравственного воспитания</w:t>
      </w: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0B4943" w:rsidRPr="00E71602" w:rsidRDefault="00E71602" w:rsidP="00E71602">
      <w:pPr>
        <w:spacing w:after="0" w:line="24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</w:t>
      </w: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эстетических каче</w:t>
      </w:r>
      <w:proofErr w:type="gram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 пр</w:t>
      </w:r>
      <w:proofErr w:type="gram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метов труда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создавать эстетически значимые изделия из различных материалов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0B4943" w:rsidRPr="00E71602" w:rsidRDefault="00E71602" w:rsidP="00E71602">
      <w:pPr>
        <w:spacing w:after="0" w:line="24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ценности научного познания и практической деятельности</w:t>
      </w: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науки как фундамента технологий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0B4943" w:rsidRPr="00E71602" w:rsidRDefault="00E71602" w:rsidP="00E71602">
      <w:pPr>
        <w:spacing w:after="0" w:line="24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формирования культуры здоровья и эмоционального благополучия</w:t>
      </w: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0B4943" w:rsidRPr="00E71602" w:rsidRDefault="00E71602" w:rsidP="00E71602">
      <w:pPr>
        <w:spacing w:after="0" w:line="24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</w:t>
      </w: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</w:t>
      </w: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труду, трудящимся, результатам труда (своего и других людей)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риентироваться в мире современных профессий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достижение выдающихся результатов в профессиональной деятельности.</w:t>
      </w:r>
    </w:p>
    <w:p w:rsidR="000B4943" w:rsidRPr="00E71602" w:rsidRDefault="00E71602" w:rsidP="00E71602">
      <w:pPr>
        <w:spacing w:after="0" w:line="24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</w:t>
      </w: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сферой</w:t>
      </w:r>
      <w:proofErr w:type="spell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ределов преобразовательной деятельности человека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3" w:name="_Toc141791750"/>
      <w:bookmarkEnd w:id="33"/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0B4943" w:rsidRPr="00E71602" w:rsidRDefault="00E71602" w:rsidP="00E71602">
      <w:pPr>
        <w:spacing w:after="0" w:line="24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познавательные учебные действия</w:t>
      </w:r>
    </w:p>
    <w:p w:rsidR="000B4943" w:rsidRPr="00E71602" w:rsidRDefault="000B4943" w:rsidP="00E71602">
      <w:pPr>
        <w:spacing w:after="0" w:line="24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природных и рукотворных объектов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сфере</w:t>
      </w:r>
      <w:proofErr w:type="spell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олноту, достоверность и актуальность полученной информации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ным путём изучать свойства различных материалов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и оценивать модели объектов, явлений и процессов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</w:t>
      </w: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форму представления информации в зависимости от поставленной задачи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азличие между данными, информацией и знаниями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ладеть начальными навыками работы с «большими данными»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технологией трансформации данных в информацию, информации в знания.</w:t>
      </w:r>
    </w:p>
    <w:p w:rsidR="000B4943" w:rsidRPr="00E71602" w:rsidRDefault="00E71602" w:rsidP="00E71602">
      <w:pPr>
        <w:spacing w:after="0" w:line="24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0B4943" w:rsidRPr="00E71602" w:rsidRDefault="00E71602" w:rsidP="00CE1EC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ь (рефлексия):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адекватную оценку ситуации и предлагать план её изменения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</w:t>
      </w:r>
      <w:proofErr w:type="spell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) результатов преобразовательной деятельности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принятия себя и других: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0B4943" w:rsidRPr="00E71602" w:rsidRDefault="00E71602" w:rsidP="00E71602">
      <w:pPr>
        <w:spacing w:after="0" w:line="24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0B4943" w:rsidRPr="00E71602" w:rsidRDefault="00E71602" w:rsidP="00E7160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умения </w:t>
      </w:r>
      <w:r w:rsidRPr="00E716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общения</w:t>
      </w: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коммуникативных универсальных учебных действий: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суждения учебного материала, планирования и осуществления учебного проекта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публичного представления результатов проектной деятельности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совместного решения задачи с использованием облачных сервисов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щения с представителями других культур, в частности в социальных сетях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отстаивания своей точки зрения, используя при этом законы логики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познавать некорректную аргументацию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4" w:name="_Toc141791751"/>
      <w:bookmarkEnd w:id="34"/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ля всех модулей обязательные предметные результаты:</w:t>
      </w:r>
    </w:p>
    <w:p w:rsidR="000B4943" w:rsidRPr="00E71602" w:rsidRDefault="00E71602" w:rsidP="00E71602">
      <w:pPr>
        <w:spacing w:after="0" w:line="24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E98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изовывать рабочее место в соответствии с изучаемой технологией;</w:t>
      </w:r>
    </w:p>
    <w:p w:rsidR="000B4943" w:rsidRPr="00E71602" w:rsidRDefault="00E71602" w:rsidP="00E71602">
      <w:pPr>
        <w:spacing w:after="0" w:line="24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E98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блюдать правила безопасного использования ручных и электрифицированных инструментов и оборудования;</w:t>
      </w:r>
    </w:p>
    <w:p w:rsidR="000B4943" w:rsidRPr="00E71602" w:rsidRDefault="00E71602" w:rsidP="00E71602">
      <w:pPr>
        <w:spacing w:after="0" w:line="24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E98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рамотно и осознанно выполнять технологические операции в соответствии с изучаемой технологией.</w:t>
      </w:r>
    </w:p>
    <w:p w:rsidR="000B4943" w:rsidRPr="00E71602" w:rsidRDefault="000B4943" w:rsidP="00E71602">
      <w:pPr>
        <w:spacing w:after="0" w:line="24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B4943" w:rsidRPr="00E71602" w:rsidRDefault="00E71602" w:rsidP="00E71602">
      <w:pPr>
        <w:spacing w:after="0" w:line="24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E716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Производство и технологии»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E716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5 классе: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технологии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потребности человека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естественные (природные) и искусственные материалы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и анализировать свойства материалов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технику, описывать назначение техники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едметы труда в различных видах материального производства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метод мозгового штурма, метод </w:t>
      </w:r>
      <w:proofErr w:type="spellStart"/>
      <w:proofErr w:type="gram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ллект-карт</w:t>
      </w:r>
      <w:proofErr w:type="spellEnd"/>
      <w:proofErr w:type="gram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етод фокальных объектов и другие методы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метод учебного проектирования, выполнять учебные проекты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вать и характеризовать профессии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E716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</w:t>
      </w:r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E716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6 классе: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машины и механизмы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разрабатывать несложную технологическую, конструкторскую </w:t>
      </w:r>
      <w:r w:rsidRPr="00E71602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окументацию для выполнения творческих проектных задач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агать варианты усовершенствования конструкций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едметы труда в различных видах материального производства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виды современных технологий и определять перспективы их развития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E716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: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развития технологий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эстетичных промышленных изделий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народные промыслы и ремёсла России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роизводства и производственные процессы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современные и перспективные технологии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области применения технологий, понимать их возможности и ограничения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экологические проблемы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транспорта, оценивать перспективы развития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хнологии на транспорте, транспортную логистику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E716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бщие принципы управления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возможности и сферу применения современных технологий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хнологии получения, преобразования и использования энергии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биотехнологии, их применение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направления развития и особенности перспективных технологий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агать предпринимательские идеи, обосновывать их решение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пределять проблему, анализировать потребности в продукте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мир профессий, связанных с изучаемыми технологиями, их </w:t>
      </w:r>
      <w:proofErr w:type="spell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требованность</w:t>
      </w:r>
      <w:proofErr w:type="spell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рынке труда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E716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9 классе: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числять и характеризовать виды современных информационно-когнитивных технологий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владеть информационно-когнитивными технологиями преобразования данных в информацию и информации в знание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модели экономической деятельности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бизнес-проект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ценивать эффективность предпринимательской деятельности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закономерности технологического развития цивилизации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своё профессиональное образование и профессиональную карьеру.</w:t>
      </w:r>
    </w:p>
    <w:p w:rsidR="000B4943" w:rsidRPr="00E71602" w:rsidRDefault="000B4943" w:rsidP="00E71602">
      <w:pPr>
        <w:spacing w:after="0" w:line="24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B4943" w:rsidRPr="00E71602" w:rsidRDefault="00E71602" w:rsidP="00E71602">
      <w:pPr>
        <w:spacing w:after="0" w:line="24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E716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Технологии обработки материалов и пищевых продуктов»</w:t>
      </w:r>
    </w:p>
    <w:p w:rsidR="000B4943" w:rsidRPr="00E71602" w:rsidRDefault="000B4943" w:rsidP="00E71602">
      <w:pPr>
        <w:spacing w:after="0" w:line="24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E716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5 классе</w:t>
      </w:r>
      <w:r w:rsidRPr="00E716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бумаги, её свойства, получение и применение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родные промыслы по обработке древесины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войства конструкционных материалов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древесины, пиломатериалов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, анализировать и сравнивать свойства древесины разных пород деревьев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яиц, круп, овощей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ервичной обработки овощей, круп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яиц, овощей, круп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планировки кухни; способы рационального размещения мебели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равнивать свойства текстильных материалов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материалы, инструменты и оборудование для выполнения швейных работ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учные инструменты для выполнения швейных работ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</w:t>
      </w:r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E716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6 классе</w:t>
      </w:r>
      <w:r w:rsidRPr="00E716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войства конструкционных материалов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родные промыслы по обработке металла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металлов и их сплавов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, анализировать и сравнивать свойства металлов и их сплавов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рабатывать металлы и их сплавы слесарным инструментом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молока и молочных продуктов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качество молочных продуктов, называть правила хранения продуктов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молока и молочных продуктов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теста, технологии приготовления разных видов теста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циональные блюда из разных видов теста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одежды, характеризовать стили одежды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временные текстильные материалы, их получение и свойства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текстильные материалы для изделий с учётом их свойств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полнять чертёж выкроек швейного изделия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E716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 и анализировать свойства конструкционных материалов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технологии механической обработки конструкционных материалов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художественное оформление изделий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мяса животных, мяса птицы, определять качество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рыбы,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хнологии приготовления из мяса животных, мяса птицы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блюда национальной кухни из рыбы, мяса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мир профессий, связанных с изучаемыми технологиями, их </w:t>
      </w:r>
      <w:proofErr w:type="spell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требованность</w:t>
      </w:r>
      <w:proofErr w:type="spell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рынке труда.</w:t>
      </w:r>
    </w:p>
    <w:p w:rsidR="000B4943" w:rsidRPr="00E71602" w:rsidRDefault="000B4943" w:rsidP="00E71602">
      <w:pPr>
        <w:spacing w:after="0" w:line="24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B4943" w:rsidRPr="00E71602" w:rsidRDefault="00E71602" w:rsidP="00E71602">
      <w:pPr>
        <w:spacing w:after="0" w:line="24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E716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Робототехника»</w:t>
      </w:r>
    </w:p>
    <w:p w:rsidR="000B4943" w:rsidRPr="00E71602" w:rsidRDefault="000B4943" w:rsidP="00E71602">
      <w:pPr>
        <w:spacing w:after="0" w:line="24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E716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5 классе</w:t>
      </w:r>
      <w:r w:rsidRPr="00E716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и характеризовать роботов по видам и назначению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ные законы робототехники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назначение деталей робототехнического конструктора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E716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6 классе</w:t>
      </w: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транспортных роботов, описывать их назначение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мобильного робота по схеме; усовершенствовать конструкцию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ировать мобильного робота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правлять мобильными роботами в </w:t>
      </w:r>
      <w:proofErr w:type="spell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но-управляемых</w:t>
      </w:r>
      <w:proofErr w:type="spell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дах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существлять робототехнические проекты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зентовать изделие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E716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промышленных роботов, описывать их назначение и функции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звать виды бытовых роботов, описывать их назначение и функции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робототехнические проекты, совершенствовать </w:t>
      </w:r>
      <w:r w:rsidRPr="00E71602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конструкцию, испытывать и презентовать результат проекта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E716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овывать полный цикл создания робота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и моделировать робототехнические системы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применения роботов из различных областей материального мира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возможности роботов, </w:t>
      </w:r>
      <w:proofErr w:type="spell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отехнических</w:t>
      </w:r>
      <w:proofErr w:type="spell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стем и направления их применения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E716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9 классе</w:t>
      </w: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автоматизированные и роботизированные производственные линии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ерспективы развития робототехники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мир профессий, связанных с робототехникой, их </w:t>
      </w:r>
      <w:proofErr w:type="spell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требованность</w:t>
      </w:r>
      <w:proofErr w:type="spell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рынке труда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овывать полный цикл создания робота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изуальный язык для программирования простых робототехнических систем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алгоритмы и программы по управлению робототехническими системами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осуществлять робототехнические проекты.</w:t>
      </w:r>
    </w:p>
    <w:p w:rsidR="000B4943" w:rsidRPr="00E71602" w:rsidRDefault="000B4943" w:rsidP="00E71602">
      <w:pPr>
        <w:spacing w:after="0" w:line="24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B4943" w:rsidRPr="00E71602" w:rsidRDefault="00E71602" w:rsidP="00E71602">
      <w:pPr>
        <w:spacing w:after="0" w:line="24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E716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Компьютерная графика. Черчение»</w:t>
      </w:r>
    </w:p>
    <w:p w:rsidR="000B4943" w:rsidRPr="00E71602" w:rsidRDefault="000B4943" w:rsidP="00E71602">
      <w:pPr>
        <w:spacing w:after="0" w:line="24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E716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5 классе</w:t>
      </w:r>
      <w:r w:rsidRPr="00E716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и области применения графической информации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  <w:proofErr w:type="gramEnd"/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применять чертёжные инструменты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и выполнять чертежи на листе А</w:t>
      </w:r>
      <w:proofErr w:type="gram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proofErr w:type="gram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рамка, основная надпись, масштаб, виды, нанесение размеров)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E716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6 классе</w:t>
      </w:r>
      <w:r w:rsidRPr="00E716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использовать для выполнения чертежей инструменты графического редактора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, рисунки в графическом редакторе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E716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конструкторской документации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графических моделей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и оформлять сборочный чертёж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читать чертежи деталей и осуществлять расчёты по чертежам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E716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E716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ограммное обеспечение для создания проектной документации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различные виды документов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способами создания, редактирования и трансформации графических объектов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lastRenderedPageBreak/>
        <w:t>выполнять эскизы, схемы, чертежи с использованием чертёж</w:t>
      </w: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инструментов и приспособлений и (или) с использованием программного обеспечения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и редактировать сложные 3</w:t>
      </w:r>
      <w:r w:rsidRPr="00E7160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 и сборочные чертежи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E716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9 классе</w:t>
      </w:r>
      <w:r w:rsidRPr="00E716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полнять эскизы, схемы, чертежи с использованием чертёж</w:t>
      </w: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3</w:t>
      </w:r>
      <w:r w:rsidRPr="00E7160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 в системе автоматизированного проектирования (САПР)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мир профессий, связанных с изучаемыми технологиями, их </w:t>
      </w:r>
      <w:proofErr w:type="spell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требованность</w:t>
      </w:r>
      <w:proofErr w:type="spell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рынке труда.</w:t>
      </w:r>
    </w:p>
    <w:p w:rsidR="000B4943" w:rsidRPr="00E71602" w:rsidRDefault="000B4943" w:rsidP="00E71602">
      <w:pPr>
        <w:spacing w:after="0" w:line="24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B4943" w:rsidRPr="00E71602" w:rsidRDefault="00E71602" w:rsidP="00E71602">
      <w:pPr>
        <w:spacing w:after="0" w:line="24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E716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3</w:t>
      </w:r>
      <w:r w:rsidRPr="00E71602">
        <w:rPr>
          <w:rFonts w:ascii="Times New Roman" w:hAnsi="Times New Roman" w:cs="Times New Roman"/>
          <w:b/>
          <w:i/>
          <w:color w:val="000000"/>
          <w:sz w:val="24"/>
          <w:szCs w:val="24"/>
        </w:rPr>
        <w:t>D</w:t>
      </w:r>
      <w:r w:rsidRPr="00E716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E716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прототипирование</w:t>
      </w:r>
      <w:proofErr w:type="spellEnd"/>
      <w:r w:rsidRPr="00E716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, макетирование»</w:t>
      </w:r>
    </w:p>
    <w:p w:rsidR="000B4943" w:rsidRPr="00E71602" w:rsidRDefault="000B4943" w:rsidP="00E71602">
      <w:pPr>
        <w:spacing w:after="0" w:line="24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E716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E716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, свойства и назначение моделей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макетов и их назначение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звёртку и соединять фрагменты макета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борку деталей макета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графическую документацию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мир профессий, связанных с изучаемыми технологиями макетирования, их </w:t>
      </w:r>
      <w:proofErr w:type="spell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требованность</w:t>
      </w:r>
      <w:proofErr w:type="spell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рынке труда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E716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E716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оригинальные конструкции с использованием 3</w:t>
      </w:r>
      <w:r w:rsidRPr="00E7160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3</w:t>
      </w:r>
      <w:r w:rsidRPr="00E7160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, используя программное обеспечение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адекватность модели объекту и целям моделирования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анализ и модернизацию компьютерной модели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готавливать прототипы с использованием технологического оборудования (3</w:t>
      </w:r>
      <w:r w:rsidRPr="00E7160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, лазерный гравёр и другие)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рнизировать прототип в соответствии с поставленной задачей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зентовать изделие.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E716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9 классе</w:t>
      </w: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готавливать прототипы с использованием технологического оборудования (3</w:t>
      </w:r>
      <w:r w:rsidRPr="00E7160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, лазерный гравёр и другие)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этапы аддитивного производства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рнизировать прототип в соответствии с поставленной задачей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бласти применения 3</w:t>
      </w:r>
      <w:r w:rsidRPr="00E7160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я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 3</w:t>
      </w:r>
      <w:r w:rsidRPr="00E7160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моделирования, их </w:t>
      </w:r>
      <w:proofErr w:type="spell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требованность</w:t>
      </w:r>
      <w:proofErr w:type="spell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рынке труда.</w:t>
      </w:r>
    </w:p>
    <w:p w:rsidR="000B4943" w:rsidRPr="00E71602" w:rsidRDefault="00E71602" w:rsidP="00E71602">
      <w:pPr>
        <w:spacing w:after="0" w:line="24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вариативного </w:t>
      </w:r>
      <w:r w:rsidRPr="00E716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Автоматизированные системы»</w:t>
      </w:r>
    </w:p>
    <w:p w:rsidR="000B4943" w:rsidRPr="00E71602" w:rsidRDefault="000B4943" w:rsidP="00E71602">
      <w:pPr>
        <w:spacing w:after="0" w:line="24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E716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–9 классах: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ризнаки автоматизированных систем, их виды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ринципы управления технологическими процессами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управляющие и управляемые системы, функции обратной связи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существлять управление учебными техническими системами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автоматизированные системы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нцип сборки электрических схем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полнять сборку электрических схем с использованием электрических устройств и систем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мир профессий, связанных с автоматизированными системами, их </w:t>
      </w:r>
      <w:proofErr w:type="spell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требованность</w:t>
      </w:r>
      <w:proofErr w:type="spell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региональном рынке труда.</w:t>
      </w:r>
    </w:p>
    <w:p w:rsidR="000B4943" w:rsidRPr="00E71602" w:rsidRDefault="000B4943" w:rsidP="00E71602">
      <w:pPr>
        <w:spacing w:after="0" w:line="24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B4943" w:rsidRPr="00E71602" w:rsidRDefault="00E71602" w:rsidP="00E71602">
      <w:pPr>
        <w:spacing w:after="0" w:line="24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E716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Животноводство»</w:t>
      </w:r>
    </w:p>
    <w:p w:rsidR="000B4943" w:rsidRPr="00E71602" w:rsidRDefault="000B4943" w:rsidP="00E71602">
      <w:pPr>
        <w:spacing w:after="0" w:line="24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E716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–8 классах: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новные направления животноводства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сельскохозяйственных животных, характерных для данного региона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условия содержания животных в различных условиях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оказания первой помощи заболевшим или пораненным животным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пособы переработки и хранения продукции животноводства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пути </w:t>
      </w:r>
      <w:proofErr w:type="spell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изации</w:t>
      </w:r>
      <w:proofErr w:type="spell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животноводческого производства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особенности сельскохозяйственного производства своего региона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мир профессий, связанных с животноводством, их </w:t>
      </w:r>
      <w:proofErr w:type="spell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требованность</w:t>
      </w:r>
      <w:proofErr w:type="spell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региональном рынке труда.</w:t>
      </w:r>
    </w:p>
    <w:p w:rsidR="000B4943" w:rsidRPr="00E71602" w:rsidRDefault="000B4943" w:rsidP="00E71602">
      <w:pPr>
        <w:spacing w:after="0" w:line="24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B4943" w:rsidRPr="00E71602" w:rsidRDefault="00E71602" w:rsidP="00E71602">
      <w:pPr>
        <w:spacing w:after="0" w:line="24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E716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Растениеводство»</w:t>
      </w:r>
    </w:p>
    <w:p w:rsidR="000B4943" w:rsidRPr="00E71602" w:rsidRDefault="000B4943" w:rsidP="00E71602">
      <w:pPr>
        <w:spacing w:after="0" w:line="24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E7160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–8 классах</w:t>
      </w:r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новные направления растениеводства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виды и свойства почв данного региона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ручные и механизированные инструменты обработки почвы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культурные растения по различным основаниям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олезные дикорастущие растения и знать их свойства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вать опасные для человека дикорастущие растения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олезные для человека грибы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пасные для человека грибы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ть методами сбора, переработки и </w:t>
      </w:r>
      <w:proofErr w:type="gram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хранения</w:t>
      </w:r>
      <w:proofErr w:type="gram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езных для человека грибов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основные направления </w:t>
      </w:r>
      <w:proofErr w:type="spell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изации</w:t>
      </w:r>
      <w:proofErr w:type="spell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роботизации в растениеводстве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0B4943" w:rsidRPr="00E71602" w:rsidRDefault="00E71602" w:rsidP="00E71602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мир профессий, связанных с растениеводством, их </w:t>
      </w:r>
      <w:proofErr w:type="spellStart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требованность</w:t>
      </w:r>
      <w:proofErr w:type="spellEnd"/>
      <w:r w:rsidRPr="00E716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региональном рынке труда.</w:t>
      </w:r>
    </w:p>
    <w:p w:rsidR="000B4943" w:rsidRPr="00E71602" w:rsidRDefault="000B4943" w:rsidP="00E71602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  <w:sectPr w:rsidR="000B4943" w:rsidRPr="00E71602" w:rsidSect="00E71602">
          <w:pgSz w:w="11906" w:h="16383"/>
          <w:pgMar w:top="426" w:right="425" w:bottom="426" w:left="567" w:header="720" w:footer="720" w:gutter="0"/>
          <w:cols w:space="720"/>
        </w:sectPr>
      </w:pPr>
    </w:p>
    <w:p w:rsidR="000B4943" w:rsidRPr="00E71602" w:rsidRDefault="00E71602" w:rsidP="00E71602">
      <w:pPr>
        <w:spacing w:after="0" w:line="240" w:lineRule="atLeast"/>
        <w:ind w:left="120"/>
        <w:rPr>
          <w:rFonts w:ascii="Times New Roman" w:hAnsi="Times New Roman" w:cs="Times New Roman"/>
          <w:sz w:val="24"/>
          <w:szCs w:val="24"/>
        </w:rPr>
      </w:pPr>
      <w:bookmarkStart w:id="35" w:name="block-20605077"/>
      <w:bookmarkEnd w:id="31"/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E716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0B4943" w:rsidRPr="00E71602" w:rsidRDefault="00E71602" w:rsidP="00E71602">
      <w:pPr>
        <w:spacing w:after="0" w:line="240" w:lineRule="atLeast"/>
        <w:ind w:left="120"/>
        <w:rPr>
          <w:rFonts w:ascii="Times New Roman" w:hAnsi="Times New Roman" w:cs="Times New Roman"/>
          <w:sz w:val="24"/>
          <w:szCs w:val="24"/>
        </w:rPr>
      </w:pPr>
      <w:r w:rsidRPr="00E716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 КЛАСС </w:t>
      </w:r>
    </w:p>
    <w:tbl>
      <w:tblPr>
        <w:tblW w:w="1512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95"/>
        <w:gridCol w:w="9411"/>
        <w:gridCol w:w="1134"/>
        <w:gridCol w:w="709"/>
        <w:gridCol w:w="851"/>
        <w:gridCol w:w="2126"/>
      </w:tblGrid>
      <w:tr w:rsidR="000B4943" w:rsidRPr="00E71602" w:rsidTr="0068327F">
        <w:trPr>
          <w:trHeight w:val="144"/>
          <w:tblCellSpacing w:w="20" w:type="nil"/>
        </w:trPr>
        <w:tc>
          <w:tcPr>
            <w:tcW w:w="8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89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о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941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руг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941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941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306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3686" w:type="dxa"/>
            <w:gridSpan w:val="3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ьютерная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а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чение</w:t>
            </w:r>
            <w:proofErr w:type="spellEnd"/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941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едение в графику и черч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941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306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3686" w:type="dxa"/>
            <w:gridSpan w:val="3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CF0E98" w:rsidTr="0068327F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941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941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941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941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емы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нирования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лакирования изделий из древесины.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ировани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есин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941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чество изделия. Подходы к оценке качества изделия из древесины.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941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ых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ов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CE1EC1" w:rsidRDefault="003C6D1D" w:rsidP="00CE1EC1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>
              <w:r w:rsidR="00E71602" w:rsidRPr="00CE1EC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www.cooking.r</w:t>
              </w:r>
            </w:hyperlink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41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ильных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41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941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941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хнологические операции по пошиву изделия.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ог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306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 </w:t>
            </w:r>
          </w:p>
        </w:tc>
        <w:tc>
          <w:tcPr>
            <w:tcW w:w="3686" w:type="dxa"/>
            <w:gridSpan w:val="3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.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941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CE1EC1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CE1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boticsLib.ru: </w:t>
            </w:r>
            <w:proofErr w:type="spellStart"/>
            <w:r w:rsidRPr="00CE1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бототехника</w:t>
            </w:r>
            <w:proofErr w:type="spellEnd"/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941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CE1EC1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CE1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boticsLib.ru: </w:t>
            </w:r>
            <w:proofErr w:type="spellStart"/>
            <w:r w:rsidRPr="00CE1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бототехника</w:t>
            </w:r>
            <w:proofErr w:type="spellEnd"/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941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CE1EC1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CE1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boticsLib.ru: </w:t>
            </w:r>
            <w:proofErr w:type="spellStart"/>
            <w:r w:rsidRPr="00CE1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бототехника</w:t>
            </w:r>
            <w:proofErr w:type="spellEnd"/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941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CE1EC1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CE1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boticsLib.ru: </w:t>
            </w:r>
            <w:proofErr w:type="spellStart"/>
            <w:r w:rsidRPr="00CE1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бототехника</w:t>
            </w:r>
            <w:proofErr w:type="spellEnd"/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941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чики, их функции и принцип рабо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CE1EC1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CE1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boticsLib.ru: </w:t>
            </w:r>
            <w:proofErr w:type="spellStart"/>
            <w:r w:rsidRPr="00CE1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бототехника</w:t>
            </w:r>
            <w:proofErr w:type="spellEnd"/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941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CE1EC1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CE1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boticsLib.ru: </w:t>
            </w:r>
            <w:proofErr w:type="spellStart"/>
            <w:r w:rsidRPr="00CE1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бототехника</w:t>
            </w:r>
            <w:proofErr w:type="spellEnd"/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306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3686" w:type="dxa"/>
            <w:gridSpan w:val="3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665"/>
          <w:tblCellSpacing w:w="20" w:type="nil"/>
        </w:trPr>
        <w:tc>
          <w:tcPr>
            <w:tcW w:w="10306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 </w:t>
            </w:r>
          </w:p>
        </w:tc>
        <w:tc>
          <w:tcPr>
            <w:tcW w:w="2977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943" w:rsidRPr="00E71602" w:rsidRDefault="000B4943" w:rsidP="00E7160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0B4943" w:rsidRPr="00E71602" w:rsidSect="00CE1EC1">
          <w:pgSz w:w="16383" w:h="11906" w:orient="landscape"/>
          <w:pgMar w:top="1134" w:right="425" w:bottom="567" w:left="567" w:header="720" w:footer="720" w:gutter="0"/>
          <w:cols w:space="720"/>
        </w:sectPr>
      </w:pPr>
    </w:p>
    <w:p w:rsidR="000B4943" w:rsidRPr="00E71602" w:rsidRDefault="00E71602" w:rsidP="00E71602">
      <w:pPr>
        <w:spacing w:after="0" w:line="240" w:lineRule="atLeast"/>
        <w:ind w:left="120"/>
        <w:rPr>
          <w:rFonts w:ascii="Times New Roman" w:hAnsi="Times New Roman" w:cs="Times New Roman"/>
          <w:sz w:val="24"/>
          <w:szCs w:val="24"/>
        </w:rPr>
      </w:pPr>
      <w:r w:rsidRPr="00E7160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6 КЛАСС </w:t>
      </w:r>
    </w:p>
    <w:tbl>
      <w:tblPr>
        <w:tblW w:w="1512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066"/>
        <w:gridCol w:w="9240"/>
        <w:gridCol w:w="1134"/>
        <w:gridCol w:w="851"/>
        <w:gridCol w:w="709"/>
        <w:gridCol w:w="2126"/>
      </w:tblGrid>
      <w:tr w:rsidR="000B4943" w:rsidRPr="00E71602" w:rsidTr="0068327F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6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о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924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924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шины дома и на производстве.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ически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924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924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ы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й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306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3686" w:type="dxa"/>
            <w:gridSpan w:val="3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ьютерная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а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чение</w:t>
            </w:r>
            <w:proofErr w:type="spellEnd"/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924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а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й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924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мпьютерные методы представления графической информации.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ор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924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306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3686" w:type="dxa"/>
            <w:gridSpan w:val="3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CF0E98" w:rsidTr="0068327F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924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онных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hyperlink r:id="rId15">
              <w:r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924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колистовог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hyperlink r:id="rId16">
              <w:r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924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hyperlink r:id="rId17">
              <w:r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924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и оценка качества изделий из металла.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924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ых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ов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cooking.ru</w:t>
              </w:r>
            </w:hyperlink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924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24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hyperlink r:id="rId19">
              <w:r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24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306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 </w:t>
            </w:r>
          </w:p>
        </w:tc>
        <w:tc>
          <w:tcPr>
            <w:tcW w:w="3686" w:type="dxa"/>
            <w:gridSpan w:val="3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.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924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ая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924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ы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boticsLib.ru: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бототехника</w:t>
            </w:r>
            <w:proofErr w:type="spellEnd"/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3</w:t>
            </w:r>
          </w:p>
        </w:tc>
        <w:tc>
          <w:tcPr>
            <w:tcW w:w="924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boticsLib.ru: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924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правление движущейся моделью робота в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о-управляемой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ред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boticsLib.ru: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924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им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омотором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boticsLib.ru: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924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boticsLib.ru: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306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3686" w:type="dxa"/>
            <w:gridSpan w:val="3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306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CF0E98" w:rsidRDefault="00E71602" w:rsidP="00CF0E98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spellStart"/>
            <w:r w:rsidR="00CF0E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 </w:t>
            </w:r>
          </w:p>
        </w:tc>
        <w:tc>
          <w:tcPr>
            <w:tcW w:w="2835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327F" w:rsidRDefault="0068327F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36" w:name="block-20605081"/>
      <w:bookmarkEnd w:id="35"/>
    </w:p>
    <w:p w:rsidR="0068327F" w:rsidRDefault="0068327F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8327F" w:rsidRDefault="0068327F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8327F" w:rsidRDefault="0068327F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8327F" w:rsidRDefault="0068327F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8327F" w:rsidRDefault="0068327F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8327F" w:rsidRDefault="0068327F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8327F" w:rsidRDefault="0068327F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8327F" w:rsidRDefault="0068327F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8327F" w:rsidRDefault="0068327F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8327F" w:rsidRDefault="0068327F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8327F" w:rsidRDefault="0068327F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8327F" w:rsidRDefault="0068327F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8327F" w:rsidRDefault="0068327F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8327F" w:rsidRDefault="0068327F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8327F" w:rsidRDefault="0068327F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8327F" w:rsidRDefault="0068327F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8327F" w:rsidRDefault="0068327F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8327F" w:rsidRDefault="0068327F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8327F" w:rsidRDefault="0068327F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8327F" w:rsidRDefault="0068327F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8327F" w:rsidRDefault="0068327F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8327F" w:rsidRDefault="0068327F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8327F" w:rsidRDefault="0068327F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8327F" w:rsidRDefault="0068327F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B4943" w:rsidRPr="00E71602" w:rsidRDefault="00E71602" w:rsidP="00E71602">
      <w:pPr>
        <w:spacing w:after="0" w:line="240" w:lineRule="atLeast"/>
        <w:ind w:left="120"/>
        <w:rPr>
          <w:rFonts w:ascii="Times New Roman" w:hAnsi="Times New Roman" w:cs="Times New Roman"/>
          <w:sz w:val="24"/>
          <w:szCs w:val="24"/>
        </w:rPr>
      </w:pPr>
      <w:r w:rsidRPr="00E7160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0B4943" w:rsidRPr="00E71602" w:rsidRDefault="00E71602" w:rsidP="00E71602">
      <w:pPr>
        <w:spacing w:after="0" w:line="240" w:lineRule="atLeast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1559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48"/>
        <w:gridCol w:w="9033"/>
        <w:gridCol w:w="1418"/>
        <w:gridCol w:w="708"/>
        <w:gridCol w:w="851"/>
        <w:gridCol w:w="2693"/>
        <w:gridCol w:w="48"/>
      </w:tblGrid>
      <w:tr w:rsidR="000B4943" w:rsidRPr="00E71602" w:rsidTr="00CE1EC1">
        <w:trPr>
          <w:trHeight w:val="144"/>
          <w:tblCellSpacing w:w="20" w:type="nil"/>
        </w:trPr>
        <w:tc>
          <w:tcPr>
            <w:tcW w:w="8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741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84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15599" w:type="dxa"/>
            <w:gridSpan w:val="7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о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90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90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90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ы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90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9881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4300" w:type="dxa"/>
            <w:gridSpan w:val="4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15599" w:type="dxa"/>
            <w:gridSpan w:val="7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ьютерная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а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чение</w:t>
            </w:r>
            <w:proofErr w:type="spellEnd"/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90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ская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90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9881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4300" w:type="dxa"/>
            <w:gridSpan w:val="4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CF0E98" w:rsidTr="00CE1EC1">
        <w:trPr>
          <w:trHeight w:val="144"/>
          <w:tblCellSpacing w:w="20" w:type="nil"/>
        </w:trPr>
        <w:tc>
          <w:tcPr>
            <w:tcW w:w="15599" w:type="dxa"/>
            <w:gridSpan w:val="7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90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онных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90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ов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90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90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90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cooking.ru/</w:t>
              </w:r>
            </w:hyperlink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9881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4300" w:type="dxa"/>
            <w:gridSpan w:val="4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CF0E98" w:rsidTr="00CE1EC1">
        <w:trPr>
          <w:trHeight w:val="144"/>
          <w:tblCellSpacing w:w="20" w:type="nil"/>
        </w:trPr>
        <w:tc>
          <w:tcPr>
            <w:tcW w:w="15599" w:type="dxa"/>
            <w:gridSpan w:val="7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4.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-моделирование,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тотипирование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 макетирование</w:t>
            </w:r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90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ирование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90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90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ы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ирования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9881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4300" w:type="dxa"/>
            <w:gridSpan w:val="4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15599" w:type="dxa"/>
            <w:gridSpan w:val="7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5.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1</w:t>
            </w:r>
          </w:p>
        </w:tc>
        <w:tc>
          <w:tcPr>
            <w:tcW w:w="90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ы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ы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ы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boticsLib.ru: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90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изированными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ями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boticsLib.ru: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90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зация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в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boticsLib.ru: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90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изированными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ями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boticsLib.ru: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9881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4300" w:type="dxa"/>
            <w:gridSpan w:val="4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15599" w:type="dxa"/>
            <w:gridSpan w:val="7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6.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тивный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тениеводство</w:t>
            </w:r>
            <w:proofErr w:type="spellEnd"/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90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я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ых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CE1EC1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>
              <w:r w:rsidR="00E71602" w:rsidRPr="00CE1EC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learningapps.org/watch?v=p5n47f8pc21</w:t>
              </w:r>
            </w:hyperlink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90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CE1EC1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>
              <w:r w:rsidR="00E71602" w:rsidRPr="00CE1EC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learningapps.org/watch?v=p5n47f8pc21</w:t>
              </w:r>
            </w:hyperlink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90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CE1EC1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>
              <w:r w:rsidR="00E71602" w:rsidRPr="00CE1EC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learningapps.org/watch?v=p5n47f8pc21</w:t>
              </w:r>
            </w:hyperlink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9881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4300" w:type="dxa"/>
            <w:gridSpan w:val="4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15599" w:type="dxa"/>
            <w:gridSpan w:val="7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7.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тивный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вотноводство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90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4B7070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2">
              <w:r w:rsidR="00E71602" w:rsidRPr="004B7070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docs.google.com/forms/d/e/1FAIpQLScH-xUz-14-S1QIpsMa_e8yMHSN5mhfv9jp6lUaNUx2r936tQ/viewform?usp=sf_link</w:t>
              </w:r>
            </w:hyperlink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90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4B7070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3">
              <w:r w:rsidR="00E71602" w:rsidRPr="004B7070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docs.google.com/forms/d/e/1FAIpQLScH-xUz-14-S1QIpsMa_e8yMHSN5mhfv9jp6lUaNUx2r936tQ/viewform?usp=sf_link</w:t>
              </w:r>
            </w:hyperlink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9881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4300" w:type="dxa"/>
            <w:gridSpan w:val="4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CE1EC1">
        <w:trPr>
          <w:gridAfter w:val="1"/>
          <w:wAfter w:w="48" w:type="dxa"/>
          <w:trHeight w:val="144"/>
          <w:tblCellSpacing w:w="20" w:type="nil"/>
        </w:trPr>
        <w:tc>
          <w:tcPr>
            <w:tcW w:w="9881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CF0E98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spellStart"/>
            <w:r w:rsidR="00CF0E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 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7070" w:rsidRDefault="004B7070" w:rsidP="00E71602">
      <w:pPr>
        <w:spacing w:after="0" w:line="240" w:lineRule="atLeast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37" w:name="block-20605082"/>
      <w:bookmarkEnd w:id="36"/>
    </w:p>
    <w:p w:rsidR="004B7070" w:rsidRDefault="004B7070" w:rsidP="00E71602">
      <w:pPr>
        <w:spacing w:after="0" w:line="240" w:lineRule="atLeast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4B7070" w:rsidRDefault="004B7070" w:rsidP="00E71602">
      <w:pPr>
        <w:spacing w:after="0" w:line="240" w:lineRule="atLeast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E1EC1" w:rsidRDefault="00CE1EC1" w:rsidP="00E71602">
      <w:pPr>
        <w:spacing w:after="0" w:line="240" w:lineRule="atLeast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E1EC1" w:rsidRDefault="00CE1EC1" w:rsidP="00E71602">
      <w:pPr>
        <w:spacing w:after="0" w:line="240" w:lineRule="atLeast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E1EC1" w:rsidRDefault="00CE1EC1" w:rsidP="00E71602">
      <w:pPr>
        <w:spacing w:after="0" w:line="240" w:lineRule="atLeast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B4943" w:rsidRPr="00E71602" w:rsidRDefault="00E71602" w:rsidP="00E71602">
      <w:pPr>
        <w:spacing w:after="0" w:line="240" w:lineRule="atLeast"/>
        <w:ind w:left="120"/>
        <w:rPr>
          <w:rFonts w:ascii="Times New Roman" w:hAnsi="Times New Roman" w:cs="Times New Roman"/>
          <w:sz w:val="24"/>
          <w:szCs w:val="24"/>
        </w:rPr>
      </w:pPr>
      <w:r w:rsidRPr="00E7160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0B4943" w:rsidRPr="00E71602" w:rsidRDefault="00E71602" w:rsidP="00E71602">
      <w:pPr>
        <w:spacing w:after="0" w:line="240" w:lineRule="atLeast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1926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22"/>
        <w:gridCol w:w="9626"/>
        <w:gridCol w:w="1134"/>
        <w:gridCol w:w="1134"/>
        <w:gridCol w:w="425"/>
        <w:gridCol w:w="2458"/>
        <w:gridCol w:w="3663"/>
      </w:tblGrid>
      <w:tr w:rsidR="000B4943" w:rsidRPr="00E71602" w:rsidTr="004B7070">
        <w:trPr>
          <w:gridAfter w:val="1"/>
          <w:wAfter w:w="3663" w:type="dxa"/>
          <w:trHeight w:val="144"/>
          <w:tblCellSpacing w:w="20" w:type="nil"/>
        </w:trPr>
        <w:tc>
          <w:tcPr>
            <w:tcW w:w="8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4B7070">
        <w:trPr>
          <w:gridAfter w:val="1"/>
          <w:wAfter w:w="3663" w:type="dxa"/>
          <w:trHeight w:val="144"/>
          <w:tblCellSpacing w:w="20" w:type="nil"/>
        </w:trPr>
        <w:tc>
          <w:tcPr>
            <w:tcW w:w="82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4B7070">
        <w:trPr>
          <w:gridAfter w:val="1"/>
          <w:wAfter w:w="3663" w:type="dxa"/>
          <w:trHeight w:val="144"/>
          <w:tblCellSpacing w:w="20" w:type="nil"/>
        </w:trPr>
        <w:tc>
          <w:tcPr>
            <w:tcW w:w="15599" w:type="dxa"/>
            <w:gridSpan w:val="6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о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</w:tr>
      <w:tr w:rsidR="000B4943" w:rsidRPr="00E71602" w:rsidTr="004B7070">
        <w:trPr>
          <w:gridAfter w:val="1"/>
          <w:wAfter w:w="3663" w:type="dxa"/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96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м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4B7070">
        <w:trPr>
          <w:gridAfter w:val="1"/>
          <w:wAfter w:w="3663" w:type="dxa"/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96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4B7070">
        <w:trPr>
          <w:gridAfter w:val="1"/>
          <w:wAfter w:w="3663" w:type="dxa"/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96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ынок труда. Функции рынка труда.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4B7070">
        <w:trPr>
          <w:gridAfter w:val="1"/>
          <w:wAfter w:w="3663" w:type="dxa"/>
          <w:trHeight w:val="144"/>
          <w:tblCellSpacing w:w="20" w:type="nil"/>
        </w:trPr>
        <w:tc>
          <w:tcPr>
            <w:tcW w:w="10448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4017" w:type="dxa"/>
            <w:gridSpan w:val="3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4B7070">
        <w:trPr>
          <w:gridAfter w:val="1"/>
          <w:wAfter w:w="3663" w:type="dxa"/>
          <w:trHeight w:val="144"/>
          <w:tblCellSpacing w:w="20" w:type="nil"/>
        </w:trPr>
        <w:tc>
          <w:tcPr>
            <w:tcW w:w="15599" w:type="dxa"/>
            <w:gridSpan w:val="6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ьютерная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а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чение</w:t>
            </w:r>
            <w:proofErr w:type="spellEnd"/>
          </w:p>
        </w:tc>
      </w:tr>
      <w:tr w:rsidR="000B4943" w:rsidRPr="00E71602" w:rsidTr="004B7070">
        <w:trPr>
          <w:gridAfter w:val="1"/>
          <w:wAfter w:w="3663" w:type="dxa"/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96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4B7070">
        <w:trPr>
          <w:gridAfter w:val="1"/>
          <w:wAfter w:w="3663" w:type="dxa"/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96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4B7070">
        <w:trPr>
          <w:gridAfter w:val="1"/>
          <w:wAfter w:w="3663" w:type="dxa"/>
          <w:trHeight w:val="144"/>
          <w:tblCellSpacing w:w="20" w:type="nil"/>
        </w:trPr>
        <w:tc>
          <w:tcPr>
            <w:tcW w:w="10448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4017" w:type="dxa"/>
            <w:gridSpan w:val="3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CF0E98" w:rsidTr="004B7070">
        <w:trPr>
          <w:gridAfter w:val="1"/>
          <w:wAfter w:w="3663" w:type="dxa"/>
          <w:trHeight w:val="144"/>
          <w:tblCellSpacing w:w="20" w:type="nil"/>
        </w:trPr>
        <w:tc>
          <w:tcPr>
            <w:tcW w:w="15599" w:type="dxa"/>
            <w:gridSpan w:val="6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-моделирование,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тотипирование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 макетирование</w:t>
            </w:r>
          </w:p>
        </w:tc>
      </w:tr>
      <w:tr w:rsidR="000B4943" w:rsidRPr="00E71602" w:rsidTr="004B7070">
        <w:trPr>
          <w:gridAfter w:val="1"/>
          <w:wAfter w:w="3663" w:type="dxa"/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96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4B7070">
        <w:trPr>
          <w:gridAfter w:val="1"/>
          <w:wAfter w:w="3663" w:type="dxa"/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96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типировани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4B7070">
        <w:trPr>
          <w:gridAfter w:val="1"/>
          <w:wAfter w:w="3663" w:type="dxa"/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96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CF0E98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E71602"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4B7070">
        <w:trPr>
          <w:gridAfter w:val="1"/>
          <w:wAfter w:w="3663" w:type="dxa"/>
          <w:trHeight w:val="144"/>
          <w:tblCellSpacing w:w="20" w:type="nil"/>
        </w:trPr>
        <w:tc>
          <w:tcPr>
            <w:tcW w:w="10448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CF0E98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0E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17" w:type="dxa"/>
            <w:gridSpan w:val="3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4B7070">
        <w:trPr>
          <w:gridAfter w:val="1"/>
          <w:wAfter w:w="3663" w:type="dxa"/>
          <w:trHeight w:val="144"/>
          <w:tblCellSpacing w:w="20" w:type="nil"/>
        </w:trPr>
        <w:tc>
          <w:tcPr>
            <w:tcW w:w="15599" w:type="dxa"/>
            <w:gridSpan w:val="6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.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0B4943" w:rsidRPr="00E71602" w:rsidTr="004B7070">
        <w:trPr>
          <w:gridAfter w:val="1"/>
          <w:wAfter w:w="3663" w:type="dxa"/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96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0B4943" w:rsidRPr="004B7070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4B7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oboticsLib.ru: </w:t>
            </w:r>
            <w:proofErr w:type="spellStart"/>
            <w:r w:rsidRPr="004B7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бототехника</w:t>
            </w:r>
            <w:proofErr w:type="spellEnd"/>
          </w:p>
        </w:tc>
      </w:tr>
      <w:tr w:rsidR="000B4943" w:rsidRPr="00E71602" w:rsidTr="004B7070">
        <w:trPr>
          <w:gridAfter w:val="1"/>
          <w:wAfter w:w="3663" w:type="dxa"/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96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илотны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ы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0B4943" w:rsidRPr="004B7070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4B7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oboticsLib.ru: </w:t>
            </w:r>
            <w:proofErr w:type="spellStart"/>
            <w:r w:rsidRPr="004B7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бототехника</w:t>
            </w:r>
            <w:proofErr w:type="spellEnd"/>
          </w:p>
        </w:tc>
      </w:tr>
      <w:tr w:rsidR="000B4943" w:rsidRPr="00E71602" w:rsidTr="004B7070">
        <w:trPr>
          <w:gridAfter w:val="1"/>
          <w:wAfter w:w="3663" w:type="dxa"/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96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одны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чески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CF0E98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0E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0B4943" w:rsidRPr="004B7070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4B7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oboticsLib.ru: </w:t>
            </w:r>
            <w:proofErr w:type="spellStart"/>
            <w:r w:rsidRPr="004B7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бототехника</w:t>
            </w:r>
            <w:proofErr w:type="spellEnd"/>
          </w:p>
        </w:tc>
      </w:tr>
      <w:tr w:rsidR="000B4943" w:rsidRPr="00E71602" w:rsidTr="004B7070">
        <w:trPr>
          <w:gridAfter w:val="1"/>
          <w:wAfter w:w="3663" w:type="dxa"/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96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0B4943" w:rsidRPr="004B7070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4B7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oboticsLib.ru: </w:t>
            </w:r>
            <w:proofErr w:type="spellStart"/>
            <w:r w:rsidRPr="004B7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бототехника</w:t>
            </w:r>
            <w:proofErr w:type="spellEnd"/>
          </w:p>
        </w:tc>
      </w:tr>
      <w:tr w:rsidR="000B4943" w:rsidRPr="00E71602" w:rsidTr="004B7070">
        <w:trPr>
          <w:gridAfter w:val="1"/>
          <w:wAfter w:w="3663" w:type="dxa"/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96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0B4943" w:rsidRPr="004B7070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4B7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oboticsLib.ru: </w:t>
            </w:r>
            <w:proofErr w:type="spellStart"/>
            <w:r w:rsidRPr="004B7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бототехника</w:t>
            </w:r>
            <w:proofErr w:type="spellEnd"/>
          </w:p>
        </w:tc>
      </w:tr>
      <w:tr w:rsidR="000B4943" w:rsidRPr="00E71602" w:rsidTr="004B7070">
        <w:trPr>
          <w:gridAfter w:val="1"/>
          <w:wAfter w:w="3663" w:type="dxa"/>
          <w:trHeight w:val="144"/>
          <w:tblCellSpacing w:w="20" w:type="nil"/>
        </w:trPr>
        <w:tc>
          <w:tcPr>
            <w:tcW w:w="10448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CF0E98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E71602"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17" w:type="dxa"/>
            <w:gridSpan w:val="3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4B7070">
        <w:trPr>
          <w:gridAfter w:val="1"/>
          <w:wAfter w:w="3663" w:type="dxa"/>
          <w:trHeight w:val="144"/>
          <w:tblCellSpacing w:w="20" w:type="nil"/>
        </w:trPr>
        <w:tc>
          <w:tcPr>
            <w:tcW w:w="15599" w:type="dxa"/>
            <w:gridSpan w:val="6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5.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тивный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тениеводство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B4943" w:rsidRPr="00E71602" w:rsidTr="004B7070">
        <w:trPr>
          <w:gridAfter w:val="1"/>
          <w:wAfter w:w="3663" w:type="dxa"/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96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earningapps.org/watch?v=p2qn6wj</w:t>
              </w:r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ut21</w:t>
              </w:r>
            </w:hyperlink>
          </w:p>
        </w:tc>
      </w:tr>
      <w:tr w:rsidR="000B4943" w:rsidRPr="00E71602" w:rsidTr="004B7070">
        <w:trPr>
          <w:gridAfter w:val="1"/>
          <w:wAfter w:w="3663" w:type="dxa"/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2</w:t>
            </w:r>
          </w:p>
        </w:tc>
        <w:tc>
          <w:tcPr>
            <w:tcW w:w="96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0B4943" w:rsidRPr="004B7070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1">
              <w:r w:rsidR="00E71602" w:rsidRPr="004B7070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learningapps.org/watch?v=p2qn6wjut21</w:t>
              </w:r>
            </w:hyperlink>
          </w:p>
        </w:tc>
      </w:tr>
      <w:tr w:rsidR="000B4943" w:rsidRPr="00E71602" w:rsidTr="004B7070">
        <w:trPr>
          <w:gridAfter w:val="1"/>
          <w:wAfter w:w="3663" w:type="dxa"/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96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ы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4B7070">
        <w:trPr>
          <w:gridAfter w:val="1"/>
          <w:wAfter w:w="3663" w:type="dxa"/>
          <w:trHeight w:val="144"/>
          <w:tblCellSpacing w:w="20" w:type="nil"/>
        </w:trPr>
        <w:tc>
          <w:tcPr>
            <w:tcW w:w="10448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4017" w:type="dxa"/>
            <w:gridSpan w:val="3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4B7070">
        <w:trPr>
          <w:gridAfter w:val="1"/>
          <w:wAfter w:w="3663" w:type="dxa"/>
          <w:trHeight w:val="144"/>
          <w:tblCellSpacing w:w="20" w:type="nil"/>
        </w:trPr>
        <w:tc>
          <w:tcPr>
            <w:tcW w:w="15599" w:type="dxa"/>
            <w:gridSpan w:val="6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6.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тивный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вотноводство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B4943" w:rsidRPr="00E71602" w:rsidTr="004B7070">
        <w:trPr>
          <w:gridAfter w:val="1"/>
          <w:wAfter w:w="3663" w:type="dxa"/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96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оводчески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0B4943" w:rsidRPr="004B7070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2">
              <w:r w:rsidR="00E71602" w:rsidRPr="004B7070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docs.google.com/forms/d/e/1FAIpQLScH-xUz-14-S1QIpsMa_e8yMHSN5mhfv9jp6lUaNUx2r936tQ/viewform?usp=sf_link</w:t>
              </w:r>
            </w:hyperlink>
          </w:p>
        </w:tc>
      </w:tr>
      <w:tr w:rsidR="000B4943" w:rsidRPr="00E71602" w:rsidTr="004B7070">
        <w:trPr>
          <w:gridAfter w:val="1"/>
          <w:wAfter w:w="3663" w:type="dxa"/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96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0B4943" w:rsidRPr="004B7070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3">
              <w:r w:rsidR="00E71602" w:rsidRPr="004B7070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docs.google.com/forms/d/e/1FAIpQLScH-xUz-14-S1QIpsMa_e8yMHSN5mhfv9jp6lUaNUx2r936tQ/viewform?usp=sf_link</w:t>
              </w:r>
            </w:hyperlink>
          </w:p>
        </w:tc>
      </w:tr>
      <w:tr w:rsidR="000B4943" w:rsidRPr="00E71602" w:rsidTr="004B7070">
        <w:trPr>
          <w:gridAfter w:val="1"/>
          <w:wAfter w:w="3663" w:type="dxa"/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96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4B7070">
        <w:trPr>
          <w:gridAfter w:val="1"/>
          <w:wAfter w:w="3663" w:type="dxa"/>
          <w:trHeight w:val="144"/>
          <w:tblCellSpacing w:w="20" w:type="nil"/>
        </w:trPr>
        <w:tc>
          <w:tcPr>
            <w:tcW w:w="10448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4017" w:type="dxa"/>
            <w:gridSpan w:val="3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4B7070">
        <w:trPr>
          <w:trHeight w:val="144"/>
          <w:tblCellSpacing w:w="20" w:type="nil"/>
        </w:trPr>
        <w:tc>
          <w:tcPr>
            <w:tcW w:w="10448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CF0E98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proofErr w:type="spellStart"/>
            <w:r w:rsidR="00CF0E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6546" w:type="dxa"/>
            <w:gridSpan w:val="3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943" w:rsidRPr="00E71602" w:rsidRDefault="000B4943" w:rsidP="00E7160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0B4943" w:rsidRPr="00E71602" w:rsidSect="004B7070">
          <w:pgSz w:w="16383" w:h="11906" w:orient="landscape"/>
          <w:pgMar w:top="426" w:right="425" w:bottom="1134" w:left="567" w:header="720" w:footer="720" w:gutter="0"/>
          <w:cols w:space="720"/>
        </w:sectPr>
      </w:pPr>
    </w:p>
    <w:p w:rsidR="000B4943" w:rsidRPr="00E71602" w:rsidRDefault="00E71602" w:rsidP="00E71602">
      <w:pPr>
        <w:spacing w:after="0" w:line="240" w:lineRule="atLeast"/>
        <w:ind w:left="120"/>
        <w:rPr>
          <w:rFonts w:ascii="Times New Roman" w:hAnsi="Times New Roman" w:cs="Times New Roman"/>
          <w:sz w:val="24"/>
          <w:szCs w:val="24"/>
        </w:rPr>
      </w:pPr>
      <w:bookmarkStart w:id="38" w:name="block-20605086"/>
      <w:bookmarkEnd w:id="37"/>
      <w:r w:rsidRPr="00E7160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0B4943" w:rsidRPr="00E71602" w:rsidRDefault="00E71602" w:rsidP="00E71602">
      <w:pPr>
        <w:spacing w:after="0" w:line="240" w:lineRule="atLeast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1512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09"/>
        <w:gridCol w:w="9214"/>
        <w:gridCol w:w="1134"/>
        <w:gridCol w:w="992"/>
        <w:gridCol w:w="284"/>
        <w:gridCol w:w="2693"/>
      </w:tblGrid>
      <w:tr w:rsidR="000B4943" w:rsidRPr="00E71602" w:rsidTr="00CE1EC1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4943" w:rsidRPr="00CE1EC1" w:rsidRDefault="00E71602" w:rsidP="00CE1EC1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CE1EC1" w:rsidRDefault="00E71602" w:rsidP="00CE1EC1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CE1EC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актические</w:t>
            </w:r>
            <w:proofErr w:type="spellEnd"/>
            <w:r w:rsidRPr="00CE1EC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1EC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аботы</w:t>
            </w:r>
            <w:proofErr w:type="spellEnd"/>
            <w:r w:rsidRPr="00CE1EC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о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921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тв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г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CE1EC1">
        <w:trPr>
          <w:trHeight w:val="23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921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й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921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тво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10023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3969" w:type="dxa"/>
            <w:gridSpan w:val="3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ьютерная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а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чение</w:t>
            </w:r>
            <w:proofErr w:type="spellEnd"/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921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921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10023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3969" w:type="dxa"/>
            <w:gridSpan w:val="3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CF0E98" w:rsidTr="0068327F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-моделирование,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тотипирование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 макетирование</w:t>
            </w:r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921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921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921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и, связанные с 3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технологи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10023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3969" w:type="dxa"/>
            <w:gridSpan w:val="3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.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921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0B4943" w:rsidRPr="0068327F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6832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oboticsLib.ru: </w:t>
            </w:r>
            <w:proofErr w:type="spellStart"/>
            <w:r w:rsidRPr="006832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бототехника</w:t>
            </w:r>
            <w:proofErr w:type="spellEnd"/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921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й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0B4943" w:rsidRPr="0068327F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6832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oboticsLib.ru: </w:t>
            </w:r>
            <w:proofErr w:type="spellStart"/>
            <w:r w:rsidRPr="006832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бототехника</w:t>
            </w:r>
            <w:proofErr w:type="spellEnd"/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921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ый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й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CF0E98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E71602"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0B4943" w:rsidRPr="0068327F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6832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oboticsLib.ru: </w:t>
            </w:r>
            <w:proofErr w:type="spellStart"/>
            <w:r w:rsidRPr="006832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бототехника</w:t>
            </w:r>
            <w:proofErr w:type="spellEnd"/>
          </w:p>
        </w:tc>
      </w:tr>
      <w:tr w:rsidR="000B4943" w:rsidRPr="00E71602" w:rsidTr="00CE1EC1">
        <w:trPr>
          <w:trHeight w:val="408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921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ительский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й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0B4943" w:rsidRPr="0068327F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6832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oboticsLib.ru: </w:t>
            </w:r>
            <w:proofErr w:type="spellStart"/>
            <w:r w:rsidRPr="006832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бототехника</w:t>
            </w:r>
            <w:proofErr w:type="spellEnd"/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921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0B4943" w:rsidRPr="0068327F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6832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oboticsLib.ru: </w:t>
            </w:r>
            <w:proofErr w:type="spellStart"/>
            <w:r w:rsidRPr="006832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бототехника</w:t>
            </w:r>
            <w:proofErr w:type="spellEnd"/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10023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CF0E98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0E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3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CF0E98" w:rsidTr="0068327F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ариативный модуль «Автоматизированные системы»</w:t>
            </w:r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921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ми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м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921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921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Автоматизированные системы на предприятиях регион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10023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3969" w:type="dxa"/>
            <w:gridSpan w:val="3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CE1EC1">
        <w:trPr>
          <w:trHeight w:val="144"/>
          <w:tblCellSpacing w:w="20" w:type="nil"/>
        </w:trPr>
        <w:tc>
          <w:tcPr>
            <w:tcW w:w="10023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CF0E98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proofErr w:type="spellStart"/>
            <w:r w:rsidR="00CF0E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2977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327F" w:rsidRDefault="0068327F" w:rsidP="00CE1EC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bookmarkStart w:id="39" w:name="block-20605079"/>
      <w:bookmarkEnd w:id="38"/>
    </w:p>
    <w:p w:rsidR="000B4943" w:rsidRPr="00E71602" w:rsidRDefault="00E71602" w:rsidP="00E71602">
      <w:pPr>
        <w:spacing w:after="0" w:line="240" w:lineRule="atLeast"/>
        <w:ind w:left="120"/>
        <w:rPr>
          <w:rFonts w:ascii="Times New Roman" w:hAnsi="Times New Roman" w:cs="Times New Roman"/>
          <w:sz w:val="24"/>
          <w:szCs w:val="24"/>
        </w:rPr>
      </w:pPr>
      <w:r w:rsidRPr="00E716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УРОЧНОЕ ПЛАНИРОВАНИЕ </w:t>
      </w:r>
    </w:p>
    <w:p w:rsidR="000B4943" w:rsidRPr="00E71602" w:rsidRDefault="00E71602" w:rsidP="00E71602">
      <w:pPr>
        <w:spacing w:after="0" w:line="240" w:lineRule="atLeast"/>
        <w:ind w:left="120"/>
        <w:rPr>
          <w:rFonts w:ascii="Times New Roman" w:hAnsi="Times New Roman" w:cs="Times New Roman"/>
          <w:sz w:val="24"/>
          <w:szCs w:val="24"/>
        </w:rPr>
      </w:pPr>
      <w:r w:rsidRPr="00E716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67"/>
        <w:gridCol w:w="8080"/>
        <w:gridCol w:w="1276"/>
        <w:gridCol w:w="1276"/>
        <w:gridCol w:w="1701"/>
        <w:gridCol w:w="2126"/>
      </w:tblGrid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7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4943" w:rsidRPr="0068327F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32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нные</w:t>
            </w:r>
            <w:proofErr w:type="spellEnd"/>
            <w:r w:rsidRPr="006832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32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фровые</w:t>
            </w:r>
            <w:proofErr w:type="spellEnd"/>
            <w:r w:rsidRPr="006832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32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тельные</w:t>
            </w:r>
            <w:proofErr w:type="spellEnd"/>
            <w:r w:rsidRPr="006832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32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сурсы</w:t>
            </w:r>
            <w:proofErr w:type="spellEnd"/>
            <w:r w:rsidRPr="006832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68327F" w:rsidRDefault="00E71602" w:rsidP="0068327F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ности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9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hyperlink r:id="rId55">
              <w:r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Изучение свойств вещей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9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hyperlink r:id="rId56">
              <w:r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9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9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9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Анализ технологических операций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9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hyperlink r:id="rId57">
              <w:r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гнитивные технологии. Проектирование и проект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9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9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й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ы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0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0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я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10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10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х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й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10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10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я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ей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0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0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1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1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1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и свойства конструкционных материалов.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есин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1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чной инструмент для обработки древесины, приемы работ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1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1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ифицированный инструмент для обработки древесины.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11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11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корирование древесины. Приемы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нирования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лакирования изделий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з древесин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12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12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hyperlink r:id="rId58">
              <w:r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2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2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2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«Изделие из древесины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2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приготовления блюд из яиц, круп, овоще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12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cooking.ru/</w:t>
              </w:r>
            </w:hyperlink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12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cooking.ru/</w:t>
              </w:r>
            </w:hyperlink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1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cooking.ru/</w:t>
              </w:r>
            </w:hyperlink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1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cooking.ru/</w:t>
              </w:r>
            </w:hyperlink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ровка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а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кет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1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cooking.ru/</w:t>
              </w:r>
            </w:hyperlink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«Питание и здоровье человек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1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ильны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1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Изучение свой</w:t>
            </w:r>
            <w:proofErr w:type="gram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 тк</w:t>
            </w:r>
            <w:proofErr w:type="gram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ей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1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2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 «Заправка верхней и нижней нитей машины.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ых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чек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2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2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masterica.narod.ru/index.htm</w:t>
              </w:r>
            </w:hyperlink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2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masterica.narod.ru/index.htm</w:t>
              </w:r>
            </w:hyperlink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роек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ог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2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2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masterica.narod.ru/index.htm</w:t>
              </w:r>
            </w:hyperlink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2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2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masterica.narod.ru/index.htm</w:t>
              </w:r>
            </w:hyperlink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2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2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ы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я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3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boticsLib.ru: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бототехника</w:t>
            </w:r>
            <w:proofErr w:type="spellEnd"/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рактическая работа «Мой робот-помощник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3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boticsLib.ru: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ческой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3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boticsLib.ru: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3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boticsLib.ru: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ая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ё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3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boticsLib.ru: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3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4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4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ы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ы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4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4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чик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жатия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4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4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4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4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5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ов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ог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5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5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проекта «Робот-помощник» к защит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5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5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08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-помощник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5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8747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8 </w:t>
            </w:r>
          </w:p>
        </w:tc>
        <w:tc>
          <w:tcPr>
            <w:tcW w:w="3827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943" w:rsidRPr="00E71602" w:rsidRDefault="000B4943" w:rsidP="00E7160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0B4943" w:rsidRPr="00E71602" w:rsidSect="00CE1EC1">
          <w:pgSz w:w="16383" w:h="11906" w:orient="landscape"/>
          <w:pgMar w:top="568" w:right="425" w:bottom="284" w:left="567" w:header="720" w:footer="720" w:gutter="0"/>
          <w:cols w:space="720"/>
        </w:sectPr>
      </w:pPr>
    </w:p>
    <w:p w:rsidR="000B4943" w:rsidRPr="00E71602" w:rsidRDefault="00E71602" w:rsidP="00E71602">
      <w:pPr>
        <w:spacing w:after="0" w:line="240" w:lineRule="atLeast"/>
        <w:ind w:left="120"/>
        <w:rPr>
          <w:rFonts w:ascii="Times New Roman" w:hAnsi="Times New Roman" w:cs="Times New Roman"/>
          <w:sz w:val="24"/>
          <w:szCs w:val="24"/>
        </w:rPr>
      </w:pPr>
      <w:r w:rsidRPr="00E7160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018"/>
        <w:gridCol w:w="7871"/>
        <w:gridCol w:w="1134"/>
        <w:gridCol w:w="1276"/>
        <w:gridCol w:w="1701"/>
        <w:gridCol w:w="2126"/>
      </w:tblGrid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7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4943" w:rsidRPr="0068327F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32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нные</w:t>
            </w:r>
            <w:proofErr w:type="spellEnd"/>
            <w:r w:rsidRPr="006832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32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фровые</w:t>
            </w:r>
            <w:proofErr w:type="spellEnd"/>
            <w:r w:rsidRPr="006832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32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тельные</w:t>
            </w:r>
            <w:proofErr w:type="spellEnd"/>
            <w:r w:rsidRPr="006832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32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сурсы</w:t>
            </w:r>
            <w:proofErr w:type="spellEnd"/>
            <w:r w:rsidRPr="006832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68327F" w:rsidRDefault="00E71602" w:rsidP="0068327F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ели и моделирование, виды модел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9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hyperlink r:id="rId68">
              <w:r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9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hyperlink r:id="rId69">
              <w:r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9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9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ская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9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9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ционные технологии. Будущее техники и технологий.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ы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9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ставление перечня технологий, их описания, перспектив развития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9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о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чени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9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9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hyperlink r:id="rId70">
              <w:r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0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0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ы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г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ор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0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0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чатная продукция как результат компьютерной графи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0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0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ы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ов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0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0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чее место и инструменты для обработки. Операции разметка и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авка тонколистового метал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1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й творческий (учебный) проект «Изделие из металл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1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ерации: резание, </w:t>
            </w:r>
            <w:proofErr w:type="gram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бка</w:t>
            </w:r>
            <w:proofErr w:type="gram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онколистового метал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1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1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рление отверстий в заготовках из метал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1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1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единение металлических деталей в изделии с помощью заклёпо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12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12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2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качества проектного изделия из тонколистового метал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2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hyperlink r:id="rId71">
              <w:r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и, связанные с производством и обработкой металл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2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«Изделие из металл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2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2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cooking.ru/</w:t>
              </w:r>
            </w:hyperlink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2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cooking.ru/</w:t>
              </w:r>
            </w:hyperlink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приготовления блюд из молока; приготовление разных видов тес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12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cooking.ru/</w:t>
              </w:r>
            </w:hyperlink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12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cooking.ru/</w:t>
              </w:r>
            </w:hyperlink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опек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1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cooking.ru/</w:t>
              </w:r>
            </w:hyperlink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1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1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masterica.narod.ru/index.htm</w:t>
              </w:r>
            </w:hyperlink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Определение стиля в одежде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1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текстильные материалы. Сравнение свой</w:t>
            </w:r>
            <w:proofErr w:type="gram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 тк</w:t>
            </w:r>
            <w:proofErr w:type="gram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1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1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masterica.narod.ru/index.htm</w:t>
              </w:r>
            </w:hyperlink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ные швы. Регуляторы швейной машин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2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2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masterica.narod.ru/index.htm</w:t>
              </w:r>
            </w:hyperlink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2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2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ая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ка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ых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2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2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masterica.narod.ru/index.htm</w:t>
              </w:r>
            </w:hyperlink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3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3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в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3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3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3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3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boticsLib.ru: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ы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ёсном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4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boticsLib.ru: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4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boticsLib.ru: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4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boticsLib.ru: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4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boticsLib.ru: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чики линии, назначение и функ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4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boticsLib.ru: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4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boticsLib.ru: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мирование моделей роботов в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о-управляемой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ред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4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boticsLib.ru: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4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boticsLib.ru: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5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boticsLib.ru: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5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boticsLib.ru: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ог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5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boticsLib.ru: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бототехника</w:t>
            </w:r>
            <w:proofErr w:type="spellEnd"/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5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5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87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ой учебный проект по робототехник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5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boticsLib.ru: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0B4943" w:rsidRPr="00E71602" w:rsidTr="0068327F">
        <w:trPr>
          <w:trHeight w:val="144"/>
          <w:tblCellSpacing w:w="20" w:type="nil"/>
        </w:trPr>
        <w:tc>
          <w:tcPr>
            <w:tcW w:w="8889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943" w:rsidRPr="00CF0E98" w:rsidRDefault="00E71602" w:rsidP="00CF0E98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spellStart"/>
            <w:r w:rsidR="00CF0E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3827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698" w:rsidRDefault="00322698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40" w:name="block-20605084"/>
      <w:bookmarkEnd w:id="39"/>
    </w:p>
    <w:p w:rsidR="00322698" w:rsidRDefault="00322698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22698" w:rsidRDefault="00322698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22698" w:rsidRDefault="00322698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22698" w:rsidRDefault="00322698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22698" w:rsidRDefault="00322698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22698" w:rsidRDefault="00322698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22698" w:rsidRDefault="00322698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22698" w:rsidRDefault="00322698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22698" w:rsidRDefault="00322698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22698" w:rsidRDefault="00322698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22698" w:rsidRDefault="00322698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22698" w:rsidRDefault="00322698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22698" w:rsidRDefault="00322698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22698" w:rsidRDefault="00322698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22698" w:rsidRDefault="00322698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22698" w:rsidRDefault="00322698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22698" w:rsidRDefault="00322698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22698" w:rsidRDefault="00322698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22698" w:rsidRDefault="00322698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22698" w:rsidRDefault="00322698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22698" w:rsidRDefault="00322698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22698" w:rsidRDefault="00322698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22698" w:rsidRDefault="00322698" w:rsidP="00CE1EC1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F0E98" w:rsidRDefault="00CF0E98" w:rsidP="00CE1EC1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F0E98" w:rsidRDefault="00CF0E98" w:rsidP="00CE1EC1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F0E98" w:rsidRDefault="00CF0E98" w:rsidP="00CE1EC1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\</w:t>
      </w:r>
    </w:p>
    <w:p w:rsidR="00CF0E98" w:rsidRDefault="00CF0E98" w:rsidP="00CE1EC1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F0E98" w:rsidRDefault="00CF0E98" w:rsidP="00CE1EC1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B4943" w:rsidRPr="00E71602" w:rsidRDefault="00E71602" w:rsidP="00E71602">
      <w:pPr>
        <w:spacing w:after="0" w:line="240" w:lineRule="atLeast"/>
        <w:ind w:left="120"/>
        <w:rPr>
          <w:rFonts w:ascii="Times New Roman" w:hAnsi="Times New Roman" w:cs="Times New Roman"/>
          <w:sz w:val="24"/>
          <w:szCs w:val="24"/>
        </w:rPr>
      </w:pPr>
      <w:proofErr w:type="gramStart"/>
      <w:r w:rsidRPr="00E7160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УРОЧНОЕ ПЛАНИРОВАНИЕ.</w:t>
      </w:r>
      <w:proofErr w:type="gramEnd"/>
      <w:r w:rsidRPr="00E716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 КЛАСС </w:t>
      </w:r>
    </w:p>
    <w:p w:rsidR="000B4943" w:rsidRPr="00E71602" w:rsidRDefault="00E71602" w:rsidP="00E71602">
      <w:pPr>
        <w:spacing w:after="0" w:line="240" w:lineRule="atLeast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13"/>
        <w:gridCol w:w="7892"/>
        <w:gridCol w:w="1276"/>
        <w:gridCol w:w="1276"/>
        <w:gridCol w:w="1701"/>
        <w:gridCol w:w="2741"/>
      </w:tblGrid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7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4943" w:rsidRPr="00322698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26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нные</w:t>
            </w:r>
            <w:proofErr w:type="spellEnd"/>
            <w:r w:rsidRPr="003226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26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фровые</w:t>
            </w:r>
            <w:proofErr w:type="spellEnd"/>
            <w:r w:rsidRPr="003226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26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тельные</w:t>
            </w:r>
            <w:proofErr w:type="spellEnd"/>
            <w:r w:rsidRPr="003226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26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сурсы</w:t>
            </w:r>
            <w:proofErr w:type="spellEnd"/>
            <w:r w:rsidRPr="003226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322698" w:rsidRDefault="00E71602" w:rsidP="00322698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ая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тика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9.202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 «Разработка </w:t>
            </w:r>
            <w:proofErr w:type="spellStart"/>
            <w:proofErr w:type="gram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зайн-проекта</w:t>
            </w:r>
            <w:proofErr w:type="spellEnd"/>
            <w:proofErr w:type="gram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зделия на основе мотивов народных промыслов (по выбору)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9.202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9.202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9.202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ны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9.202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9.202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9.202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9.202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ская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я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очный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10.202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10.202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ог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я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АПР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0.202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0.202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0.202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0.202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чертежа детали в САПР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0.202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0.202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ировани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ов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11.202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11.202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1.202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1.202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ирования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1.202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1.202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11.202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11.202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есины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2.202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2.202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ов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12.202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12.202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12.202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12.202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обработки и декорирования пластмассы, других материал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2.202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2.202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1.202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1.202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1.202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1.202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1.202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cooking.ru/</w:t>
              </w:r>
            </w:hyperlink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1.202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2.202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cooking.ru/</w:t>
              </w:r>
            </w:hyperlink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2.202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2.202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cooking.ru/</w:t>
              </w:r>
            </w:hyperlink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2.202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2.202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boticsLib.ru: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бототехника</w:t>
            </w:r>
            <w:proofErr w:type="spellEnd"/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2.202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2.202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boticsLib.ru: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2.202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ческая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3.202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3.202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ческая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влени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3.202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и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чиков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3.202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ция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совых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3.202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boticsLib.ru: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3.202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4.202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: «Программирование пульта дистанционного управления.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ми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4.202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кольких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в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4.202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322698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3226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oboticsLib.ru: </w:t>
            </w:r>
            <w:proofErr w:type="spellStart"/>
            <w:r w:rsidRPr="003226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бототехника</w:t>
            </w:r>
            <w:proofErr w:type="spellEnd"/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: «Программирование группы роботов для совместной работы.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4.202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я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ых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4.202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322698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9">
              <w:r w:rsidR="00E71602" w:rsidRPr="00322698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learningapps.org/watch?v=p5n47f8pc21</w:t>
              </w:r>
            </w:hyperlink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4.202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322698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0">
              <w:r w:rsidR="00E71602" w:rsidRPr="00322698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learningapps.org/watch?v=p5n47f8pc21</w:t>
              </w:r>
            </w:hyperlink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езные для человека дикорастущие растения и их классификация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4.202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322698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1">
              <w:r w:rsidR="00E71602" w:rsidRPr="00322698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learningapps.org/watch?v=p5n47f8pc21</w:t>
              </w:r>
            </w:hyperlink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Технология заготовки дикорастущих растений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4.202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ой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ы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5.202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earningapps.org/watch?v=p5n47f8pc21</w:t>
              </w:r>
            </w:hyperlink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5.202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5.202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322698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322698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https://docs.google.com/forms/d/e/1FAIpQLScH-xUz-14-</w:t>
            </w:r>
            <w:r w:rsidRPr="00322698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lastRenderedPageBreak/>
              <w:t>S1QIpsMa_e8yMHSN5mhfv9jp6lUaNUx2r936tQ/viewform?usp=sf_lin</w:t>
            </w: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5.202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CF0E98" w:rsidRDefault="00E71602" w:rsidP="00CF0E9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F0E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5.202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0B4943" w:rsidRPr="00CF0E98" w:rsidRDefault="00E71602" w:rsidP="00CF0E9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spellStart"/>
            <w:r w:rsidR="00CF0E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proofErr w:type="spellEnd"/>
          </w:p>
        </w:tc>
        <w:tc>
          <w:tcPr>
            <w:tcW w:w="7892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5.202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8605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CF0E98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spellStart"/>
            <w:r w:rsidR="00CF0E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698" w:rsidRDefault="00322698" w:rsidP="00322698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41" w:name="block-20605089"/>
      <w:bookmarkEnd w:id="40"/>
    </w:p>
    <w:p w:rsidR="00322698" w:rsidRDefault="00322698" w:rsidP="00322698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22698" w:rsidRDefault="00322698" w:rsidP="00322698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22698" w:rsidRDefault="00322698" w:rsidP="00322698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22698" w:rsidRDefault="00322698" w:rsidP="00322698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22698" w:rsidRDefault="00322698" w:rsidP="00322698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22698" w:rsidRDefault="00322698" w:rsidP="00322698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22698" w:rsidRDefault="00322698" w:rsidP="00322698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22698" w:rsidRDefault="00322698" w:rsidP="00322698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22698" w:rsidRDefault="00322698" w:rsidP="00322698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22698" w:rsidRDefault="00322698" w:rsidP="00322698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22698" w:rsidRDefault="00322698" w:rsidP="00322698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22698" w:rsidRDefault="00322698" w:rsidP="00322698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22698" w:rsidRDefault="00322698" w:rsidP="00322698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22698" w:rsidRDefault="00322698" w:rsidP="00322698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E1EC1" w:rsidRDefault="00CE1EC1" w:rsidP="00322698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E1EC1" w:rsidRDefault="00CE1EC1" w:rsidP="00322698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E1EC1" w:rsidRDefault="00CE1EC1" w:rsidP="00322698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E1EC1" w:rsidRDefault="00CE1EC1" w:rsidP="00322698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E1EC1" w:rsidRDefault="00CE1EC1" w:rsidP="00322698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E1EC1" w:rsidRDefault="00CE1EC1" w:rsidP="00322698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E1EC1" w:rsidRDefault="00CE1EC1" w:rsidP="00322698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E1EC1" w:rsidRDefault="00CE1EC1" w:rsidP="00322698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E1EC1" w:rsidRDefault="00CE1EC1" w:rsidP="00322698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F0E98" w:rsidRDefault="00CF0E98" w:rsidP="00322698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F0E98" w:rsidRDefault="00CF0E98" w:rsidP="00322698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F0E98" w:rsidRDefault="00CF0E98" w:rsidP="00322698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F0E98" w:rsidRDefault="00CF0E98" w:rsidP="00322698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F0E98" w:rsidRDefault="00CF0E98" w:rsidP="00322698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F0E98" w:rsidRDefault="00CF0E98" w:rsidP="00322698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B4943" w:rsidRPr="00E71602" w:rsidRDefault="00E71602" w:rsidP="00E71602">
      <w:pPr>
        <w:spacing w:after="0" w:line="240" w:lineRule="atLeast"/>
        <w:ind w:left="120"/>
        <w:rPr>
          <w:rFonts w:ascii="Times New Roman" w:hAnsi="Times New Roman" w:cs="Times New Roman"/>
          <w:sz w:val="24"/>
          <w:szCs w:val="24"/>
        </w:rPr>
      </w:pPr>
      <w:proofErr w:type="gramStart"/>
      <w:r w:rsidRPr="00E7160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УРОЧНОЕ ПЛАНИРОВАНИЕ.</w:t>
      </w:r>
      <w:proofErr w:type="gramEnd"/>
      <w:r w:rsidRPr="00E716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8 КЛАСС </w:t>
      </w:r>
    </w:p>
    <w:p w:rsidR="000B4943" w:rsidRPr="00E71602" w:rsidRDefault="00E71602" w:rsidP="00E71602">
      <w:pPr>
        <w:spacing w:after="0" w:line="240" w:lineRule="atLeast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97"/>
        <w:gridCol w:w="8050"/>
        <w:gridCol w:w="1276"/>
        <w:gridCol w:w="1276"/>
        <w:gridCol w:w="1984"/>
        <w:gridCol w:w="2316"/>
      </w:tblGrid>
      <w:tr w:rsidR="000B4943" w:rsidRPr="00E71602" w:rsidTr="00322698">
        <w:trPr>
          <w:trHeight w:val="144"/>
          <w:tblCellSpacing w:w="20" w:type="nil"/>
        </w:trPr>
        <w:tc>
          <w:tcPr>
            <w:tcW w:w="6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9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4943" w:rsidRPr="00322698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26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нные</w:t>
            </w:r>
            <w:proofErr w:type="spellEnd"/>
            <w:r w:rsidRPr="003226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26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фровые</w:t>
            </w:r>
            <w:proofErr w:type="spellEnd"/>
            <w:r w:rsidRPr="003226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26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тельные</w:t>
            </w:r>
            <w:proofErr w:type="spellEnd"/>
            <w:r w:rsidRPr="003226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26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сурсы</w:t>
            </w:r>
            <w:proofErr w:type="spellEnd"/>
            <w:r w:rsidRPr="003226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69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322698" w:rsidRDefault="00E71602" w:rsidP="00322698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5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9.2023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5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ы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я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9.2023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5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ы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9.2023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5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9.2023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5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10.2023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5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0.2023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5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10.2023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5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а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АПР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0.2023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5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1.2023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>
              <w:r w:rsidR="00E71602" w:rsidRPr="00E71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</w:t>
              </w:r>
            </w:hyperlink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5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типирование.Сферы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я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1.2023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5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уальных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ей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1.2023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5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прототипов. Технология 3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печат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11.2023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5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2.2023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05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ификация 3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принтеров. Выполнение проек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2.2023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5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сканер, устройство, использование для создания прототипов.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2.2023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05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стройка 3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принтера и печать прототипа.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2.2023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05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1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boticsLib.ru: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05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 «Робототехника. Автоматизация в промышленности и быту (по выбору).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и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1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05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илотны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ы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.01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boticsLib.ru: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05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илотног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ог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н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2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boticsLib.ru: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805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одны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чески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2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boticsLib.ru: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05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одны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чески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2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05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2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boticsLib.ru: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05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3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05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3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05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ы проектной деятельности. Презентация и защита проекта.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е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3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05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ог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4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B4943" w:rsidRPr="00322698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7">
              <w:r w:rsidR="00E71602" w:rsidRPr="00322698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learningapps.org/watch?v=p2qn6wjut21</w:t>
              </w:r>
            </w:hyperlink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05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промышленны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е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4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B4943" w:rsidRPr="00322698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8">
              <w:r w:rsidR="00E71602" w:rsidRPr="00322698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learningapps.org/watch?v=p2qn6wjut21</w:t>
              </w:r>
            </w:hyperlink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05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4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B4943" w:rsidRPr="00322698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9">
              <w:r w:rsidR="00E71602" w:rsidRPr="00322698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learningapps.org/watch?v=p2qn6wjut21</w:t>
              </w:r>
            </w:hyperlink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05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ы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4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B4943" w:rsidRPr="00322698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05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отноводческие предприятия Практическая работа «Анализ функционирования животноводческих комплексов регион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5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B4943" w:rsidRPr="00322698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0">
              <w:r w:rsidR="00E71602" w:rsidRPr="00322698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docs.google.com/forms/d/e/1FAIpQLScH-xUz-14-S1QIpsMa_e8yMHSN5mhfv9jp6lUaNUx2r936tQ/viewform?usp=sf_link</w:t>
              </w:r>
            </w:hyperlink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05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5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B4943" w:rsidRPr="00322698" w:rsidRDefault="003C6D1D" w:rsidP="00322698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1">
              <w:r w:rsidR="00E71602" w:rsidRPr="00322698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docs.google.com/forms/d/e/1FAIpQLScH-xUz-14-S1QIpsMa_e8yMHSN5mhfv9jp6lUaNUx2r936tQ/viewform?usp=sf</w:t>
              </w:r>
            </w:hyperlink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050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5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8747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0E0E09" w:rsidRDefault="00E71602" w:rsidP="000E0E09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proofErr w:type="spellStart"/>
            <w:r w:rsidR="000E0E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4300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698" w:rsidRDefault="00322698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42" w:name="block-20605093"/>
      <w:bookmarkEnd w:id="41"/>
    </w:p>
    <w:p w:rsidR="00322698" w:rsidRDefault="00322698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22698" w:rsidRDefault="00322698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22698" w:rsidRDefault="00322698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22698" w:rsidRDefault="00322698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22698" w:rsidRDefault="00322698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E0E09" w:rsidRDefault="000E0E09" w:rsidP="00E71602">
      <w:pPr>
        <w:spacing w:after="0" w:line="240" w:lineRule="atLeast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B4943" w:rsidRPr="00E71602" w:rsidRDefault="00E71602" w:rsidP="00E71602">
      <w:pPr>
        <w:spacing w:after="0" w:line="240" w:lineRule="atLeast"/>
        <w:ind w:left="120"/>
        <w:rPr>
          <w:rFonts w:ascii="Times New Roman" w:hAnsi="Times New Roman" w:cs="Times New Roman"/>
          <w:sz w:val="24"/>
          <w:szCs w:val="24"/>
        </w:rPr>
      </w:pPr>
      <w:proofErr w:type="gramStart"/>
      <w:r w:rsidRPr="00E7160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УРОЧНОЕ ПЛАНИРОВАНИЕ.</w:t>
      </w:r>
      <w:proofErr w:type="gramEnd"/>
      <w:r w:rsidRPr="00E716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9 КЛАСС </w:t>
      </w:r>
    </w:p>
    <w:p w:rsidR="000B4943" w:rsidRPr="00E71602" w:rsidRDefault="00E71602" w:rsidP="00E71602">
      <w:pPr>
        <w:spacing w:after="0" w:line="240" w:lineRule="atLeast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716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33"/>
        <w:gridCol w:w="8239"/>
        <w:gridCol w:w="1276"/>
        <w:gridCol w:w="1276"/>
        <w:gridCol w:w="1559"/>
        <w:gridCol w:w="2268"/>
      </w:tblGrid>
      <w:tr w:rsidR="000B4943" w:rsidRPr="00E71602" w:rsidTr="00322698">
        <w:trPr>
          <w:trHeight w:val="144"/>
          <w:tblCellSpacing w:w="20" w:type="nil"/>
        </w:trPr>
        <w:tc>
          <w:tcPr>
            <w:tcW w:w="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4943" w:rsidRPr="00322698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26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нные</w:t>
            </w:r>
            <w:proofErr w:type="spellEnd"/>
            <w:r w:rsidRPr="003226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26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фровые</w:t>
            </w:r>
            <w:proofErr w:type="spellEnd"/>
            <w:r w:rsidRPr="003226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26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тельные</w:t>
            </w:r>
            <w:proofErr w:type="spellEnd"/>
            <w:r w:rsidRPr="003226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26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сурсы</w:t>
            </w:r>
            <w:proofErr w:type="spellEnd"/>
            <w:r w:rsidRPr="003226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93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7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322698" w:rsidTr="0032269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3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тво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9.202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B4943" w:rsidRPr="00322698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2">
              <w:r w:rsidR="00E71602" w:rsidRPr="00322698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rosv.ru/</w:t>
              </w:r>
            </w:hyperlink>
          </w:p>
        </w:tc>
      </w:tr>
      <w:tr w:rsidR="000B4943" w:rsidRPr="00322698" w:rsidTr="0032269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кая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9.202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B4943" w:rsidRPr="00322698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3">
              <w:r w:rsidR="00E71602" w:rsidRPr="00322698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rosv.ru/</w:t>
              </w:r>
            </w:hyperlink>
          </w:p>
        </w:tc>
      </w:tr>
      <w:tr w:rsidR="000B4943" w:rsidRPr="00322698" w:rsidTr="0032269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идеи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9.202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B4943" w:rsidRPr="00322698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4">
              <w:r w:rsidR="00E71602" w:rsidRPr="00322698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rosv.ru/</w:t>
              </w:r>
            </w:hyperlink>
          </w:p>
        </w:tc>
      </w:tr>
      <w:tr w:rsidR="000B4943" w:rsidRPr="00322698" w:rsidTr="0032269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знес-план. Этапы разработки </w:t>
            </w:r>
            <w:proofErr w:type="spellStart"/>
            <w:proofErr w:type="gram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знес-проекта</w:t>
            </w:r>
            <w:proofErr w:type="spellEnd"/>
            <w:proofErr w:type="gram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9.202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B4943" w:rsidRPr="00322698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5">
              <w:r w:rsidR="00E71602" w:rsidRPr="00322698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rosv.ru/</w:t>
              </w:r>
            </w:hyperlink>
          </w:p>
        </w:tc>
      </w:tr>
      <w:tr w:rsidR="000B4943" w:rsidRPr="00322698" w:rsidTr="0032269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тво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10.202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B4943" w:rsidRPr="00322698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4943" w:rsidRPr="00322698" w:rsidTr="0032269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3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0.202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B4943" w:rsidRPr="00322698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6">
              <w:r w:rsidR="00E71602" w:rsidRPr="00322698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rosv.ru/</w:t>
              </w:r>
            </w:hyperlink>
          </w:p>
        </w:tc>
      </w:tr>
      <w:tr w:rsidR="000B4943" w:rsidRPr="00322698" w:rsidTr="0032269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3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0.202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B4943" w:rsidRPr="00322698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4943" w:rsidRPr="00322698" w:rsidTr="0032269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3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0.202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B4943" w:rsidRPr="00322698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3226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oboticsLib.ru: </w:t>
            </w:r>
            <w:proofErr w:type="spellStart"/>
            <w:r w:rsidRPr="003226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бототехника</w:t>
            </w:r>
            <w:proofErr w:type="spellEnd"/>
          </w:p>
        </w:tc>
      </w:tr>
      <w:tr w:rsidR="000B4943" w:rsidRPr="00322698" w:rsidTr="0032269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3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11.202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B4943" w:rsidRPr="00322698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7">
              <w:r w:rsidR="00E71602" w:rsidRPr="00322698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rosv.ru/</w:t>
              </w:r>
            </w:hyperlink>
          </w:p>
        </w:tc>
      </w:tr>
      <w:tr w:rsidR="000B4943" w:rsidRPr="00322698" w:rsidTr="0032269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3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дитивны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1.202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B4943" w:rsidRPr="00322698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8">
              <w:r w:rsidR="00E71602" w:rsidRPr="00322698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rosv.ru/</w:t>
              </w:r>
            </w:hyperlink>
          </w:p>
        </w:tc>
      </w:tr>
      <w:tr w:rsidR="000B4943" w:rsidRPr="00322698" w:rsidTr="0032269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3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дитивные технологии. Области применения трёхмерной печат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1.202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B4943" w:rsidRPr="00322698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4943" w:rsidRPr="00322698" w:rsidTr="0032269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3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ей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х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11.202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B4943" w:rsidRPr="00322698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4943" w:rsidRPr="00322698" w:rsidTr="0032269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23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ей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х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2.202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B4943" w:rsidRPr="00322698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4943" w:rsidRPr="00322698" w:rsidTr="0032269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3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ей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х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12.202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B4943" w:rsidRPr="00322698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4943" w:rsidRPr="00322698" w:rsidTr="0032269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23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дитивного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12.202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B4943" w:rsidRPr="00322698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9">
              <w:r w:rsidR="00E71602" w:rsidRPr="00322698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rosv.ru/</w:t>
              </w:r>
            </w:hyperlink>
          </w:p>
        </w:tc>
      </w:tr>
      <w:tr w:rsidR="000B4943" w:rsidRPr="00322698" w:rsidTr="0032269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23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тапы аддитивного производства. Подготовка к печати.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ь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D-модел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2.202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B4943" w:rsidRPr="00322698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4943" w:rsidRPr="00322698" w:rsidTr="0032269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23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1.2024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B4943" w:rsidRPr="00322698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4943" w:rsidRPr="00322698" w:rsidTr="0032269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23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1.2024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B4943" w:rsidRPr="00322698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4943" w:rsidRPr="00322698" w:rsidTr="0032269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23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1.2024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B4943" w:rsidRPr="00322698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4943" w:rsidRPr="00322698" w:rsidTr="0032269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23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2.2024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B4943" w:rsidRPr="00322698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3226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oboticsLib.ru: </w:t>
            </w:r>
            <w:proofErr w:type="spellStart"/>
            <w:r w:rsidRPr="003226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бототехника</w:t>
            </w:r>
            <w:proofErr w:type="spellEnd"/>
          </w:p>
        </w:tc>
      </w:tr>
      <w:tr w:rsidR="000B4943" w:rsidRPr="00322698" w:rsidTr="0032269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23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и, связанные с 3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2.2024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B4943" w:rsidRPr="00322698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4943" w:rsidRPr="00322698" w:rsidTr="0032269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23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«Интернет вещей». Классификация Интернета веще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2.2024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B4943" w:rsidRPr="00322698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4943" w:rsidRPr="00322698" w:rsidTr="0032269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823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ый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й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2.2024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B4943" w:rsidRPr="00322698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0">
              <w:r w:rsidR="00E71602" w:rsidRPr="00322698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rosv.ru/</w:t>
              </w:r>
            </w:hyperlink>
          </w:p>
        </w:tc>
      </w:tr>
      <w:tr w:rsidR="000B4943" w:rsidRPr="00322698" w:rsidTr="0032269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23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3.2024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B4943" w:rsidRPr="00322698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4943" w:rsidRPr="00322698" w:rsidTr="0032269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23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ительский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й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3.2024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B4943" w:rsidRPr="00322698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4943" w:rsidRPr="00322698" w:rsidTr="0032269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23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3.2024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B4943" w:rsidRPr="00322698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3226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oboticsLib.ru: </w:t>
            </w:r>
            <w:proofErr w:type="spellStart"/>
            <w:r w:rsidRPr="003226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бототехника</w:t>
            </w:r>
            <w:proofErr w:type="spellEnd"/>
          </w:p>
        </w:tc>
      </w:tr>
      <w:tr w:rsidR="000B4943" w:rsidRPr="00322698" w:rsidTr="0032269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23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4.2024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B4943" w:rsidRPr="00322698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3226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oboticsLib.ru: </w:t>
            </w:r>
            <w:proofErr w:type="spellStart"/>
            <w:r w:rsidRPr="003226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бототехника</w:t>
            </w:r>
            <w:proofErr w:type="spellEnd"/>
          </w:p>
        </w:tc>
      </w:tr>
      <w:tr w:rsidR="000B4943" w:rsidRPr="00322698" w:rsidTr="0032269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23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ми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ми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4.2024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B4943" w:rsidRPr="00322698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3226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oboticsLib.ru: </w:t>
            </w:r>
            <w:proofErr w:type="spellStart"/>
            <w:r w:rsidRPr="003226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бототехника</w:t>
            </w:r>
            <w:proofErr w:type="spellEnd"/>
          </w:p>
        </w:tc>
      </w:tr>
      <w:tr w:rsidR="000B4943" w:rsidRPr="00322698" w:rsidTr="0032269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23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4.2024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B4943" w:rsidRPr="00322698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4943" w:rsidRPr="00322698" w:rsidTr="0032269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23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здание простых алгоритмов и программ для управления технологическим процессом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4.2024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B4943" w:rsidRPr="00322698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3226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oboticsLib.ru: </w:t>
            </w:r>
            <w:proofErr w:type="spellStart"/>
            <w:r w:rsidRPr="003226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бототехника</w:t>
            </w:r>
            <w:proofErr w:type="spellEnd"/>
          </w:p>
        </w:tc>
      </w:tr>
      <w:tr w:rsidR="000B4943" w:rsidRPr="00322698" w:rsidTr="0032269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23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</w:t>
            </w:r>
            <w:proofErr w:type="spellEnd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5.2024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B4943" w:rsidRPr="00322698" w:rsidRDefault="003C6D1D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1">
              <w:r w:rsidR="00E71602" w:rsidRPr="00322698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rosv.ru/</w:t>
              </w:r>
            </w:hyperlink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23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по модулю «Автоматизированные системы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5.2024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23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5.2024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3" w:rsidRPr="00E71602" w:rsidTr="00322698">
        <w:trPr>
          <w:trHeight w:val="144"/>
          <w:tblCellSpacing w:w="20" w:type="nil"/>
        </w:trPr>
        <w:tc>
          <w:tcPr>
            <w:tcW w:w="9172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0E0E09" w:rsidRDefault="00E71602" w:rsidP="000E0E09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proofErr w:type="spellStart"/>
            <w:r w:rsidR="000E0E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B4943" w:rsidRPr="00E71602" w:rsidRDefault="00E71602" w:rsidP="00E71602">
            <w:pPr>
              <w:spacing w:after="0" w:line="24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3827" w:type="dxa"/>
            <w:gridSpan w:val="2"/>
            <w:tcMar>
              <w:top w:w="50" w:type="dxa"/>
              <w:left w:w="100" w:type="dxa"/>
            </w:tcMar>
            <w:vAlign w:val="center"/>
          </w:tcPr>
          <w:p w:rsidR="000B4943" w:rsidRPr="00E71602" w:rsidRDefault="000B4943" w:rsidP="00E716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943" w:rsidRPr="00E71602" w:rsidRDefault="000B4943" w:rsidP="00E71602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  <w:sectPr w:rsidR="000B4943" w:rsidRPr="00E71602" w:rsidSect="00322698">
          <w:pgSz w:w="16383" w:h="11906" w:orient="landscape"/>
          <w:pgMar w:top="568" w:right="425" w:bottom="1134" w:left="567" w:header="720" w:footer="720" w:gutter="0"/>
          <w:cols w:space="720"/>
        </w:sectPr>
      </w:pPr>
    </w:p>
    <w:p w:rsidR="000B4943" w:rsidRPr="00E71602" w:rsidRDefault="000B4943" w:rsidP="00E71602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  <w:sectPr w:rsidR="000B4943" w:rsidRPr="00E71602" w:rsidSect="00E71602">
          <w:pgSz w:w="16383" w:h="11906" w:orient="landscape"/>
          <w:pgMar w:top="1134" w:right="425" w:bottom="1134" w:left="567" w:header="720" w:footer="720" w:gutter="0"/>
          <w:cols w:space="720"/>
        </w:sectPr>
      </w:pPr>
    </w:p>
    <w:bookmarkEnd w:id="42"/>
    <w:p w:rsidR="00E71602" w:rsidRPr="00322698" w:rsidRDefault="00E71602" w:rsidP="00E71602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71602" w:rsidRPr="00322698" w:rsidSect="00E71602">
      <w:pgSz w:w="11907" w:h="16839" w:code="9"/>
      <w:pgMar w:top="1440" w:right="425" w:bottom="1440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0B4943"/>
    <w:rsid w:val="000B4943"/>
    <w:rsid w:val="000E0E09"/>
    <w:rsid w:val="00322698"/>
    <w:rsid w:val="00370AFB"/>
    <w:rsid w:val="003C6D1D"/>
    <w:rsid w:val="004B7070"/>
    <w:rsid w:val="0068327F"/>
    <w:rsid w:val="00CE1EC1"/>
    <w:rsid w:val="00CF0E98"/>
    <w:rsid w:val="00D31CC9"/>
    <w:rsid w:val="00D908CE"/>
    <w:rsid w:val="00E71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B494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B4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sv.ru/" TargetMode="External"/><Relationship Id="rId21" Type="http://schemas.openxmlformats.org/officeDocument/2006/relationships/hyperlink" Target="https://prosv.ru/" TargetMode="External"/><Relationship Id="rId42" Type="http://schemas.openxmlformats.org/officeDocument/2006/relationships/hyperlink" Target="https://docs.google.com/forms/d/e/1FAIpQLScH-xUz-14-S1QIpsMa_e8yMHSN5mhfv9jp6lUaNUx2r936tQ/viewform?usp=sf_link" TargetMode="External"/><Relationship Id="rId47" Type="http://schemas.openxmlformats.org/officeDocument/2006/relationships/hyperlink" Target="https://prosv.ru/" TargetMode="External"/><Relationship Id="rId63" Type="http://schemas.openxmlformats.org/officeDocument/2006/relationships/hyperlink" Target="http://www.cooking.ru/" TargetMode="External"/><Relationship Id="rId68" Type="http://schemas.openxmlformats.org/officeDocument/2006/relationships/hyperlink" Target="https://prosv.ru/" TargetMode="External"/><Relationship Id="rId84" Type="http://schemas.openxmlformats.org/officeDocument/2006/relationships/hyperlink" Target="https://prosv.ru/" TargetMode="External"/><Relationship Id="rId89" Type="http://schemas.openxmlformats.org/officeDocument/2006/relationships/hyperlink" Target="https://learningapps.org/watch?v=p5n47f8pc21" TargetMode="External"/><Relationship Id="rId1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prosv.ru/" TargetMode="External"/><Relationship Id="rId29" Type="http://schemas.openxmlformats.org/officeDocument/2006/relationships/hyperlink" Target="https://learningapps.org/watch?v=p5n47f8pc21" TargetMode="External"/><Relationship Id="rId107" Type="http://schemas.openxmlformats.org/officeDocument/2006/relationships/hyperlink" Target="https://prosv.ru/" TargetMode="External"/><Relationship Id="rId11" Type="http://schemas.openxmlformats.org/officeDocument/2006/relationships/hyperlink" Target="http://www.cooking.ru" TargetMode="External"/><Relationship Id="rId24" Type="http://schemas.openxmlformats.org/officeDocument/2006/relationships/hyperlink" Target="https://prosv.ru/" TargetMode="External"/><Relationship Id="rId32" Type="http://schemas.openxmlformats.org/officeDocument/2006/relationships/hyperlink" Target="https://docs.google.com/forms/d/e/1FAIpQLScH-xUz-14-S1QIpsMa_e8yMHSN5mhfv9jp6lUaNUx2r936tQ/viewform?usp=sf_link" TargetMode="External"/><Relationship Id="rId37" Type="http://schemas.openxmlformats.org/officeDocument/2006/relationships/hyperlink" Target="https://prosv.ru/" TargetMode="External"/><Relationship Id="rId40" Type="http://schemas.openxmlformats.org/officeDocument/2006/relationships/hyperlink" Target="https://learningapps.org/watch?v=p2qn6wjut21" TargetMode="External"/><Relationship Id="rId45" Type="http://schemas.openxmlformats.org/officeDocument/2006/relationships/hyperlink" Target="https://prosv.ru/" TargetMode="External"/><Relationship Id="rId53" Type="http://schemas.openxmlformats.org/officeDocument/2006/relationships/hyperlink" Target="https://prosv.ru/" TargetMode="External"/><Relationship Id="rId58" Type="http://schemas.openxmlformats.org/officeDocument/2006/relationships/hyperlink" Target="https://prosv.ru/" TargetMode="External"/><Relationship Id="rId66" Type="http://schemas.openxmlformats.org/officeDocument/2006/relationships/hyperlink" Target="http://masterica.narod.ru/index.htm" TargetMode="External"/><Relationship Id="rId74" Type="http://schemas.openxmlformats.org/officeDocument/2006/relationships/hyperlink" Target="http://www.cooking.ru/" TargetMode="External"/><Relationship Id="rId79" Type="http://schemas.openxmlformats.org/officeDocument/2006/relationships/hyperlink" Target="http://masterica.narod.ru/index.htm" TargetMode="External"/><Relationship Id="rId87" Type="http://schemas.openxmlformats.org/officeDocument/2006/relationships/hyperlink" Target="http://www.cooking.ru/" TargetMode="External"/><Relationship Id="rId102" Type="http://schemas.openxmlformats.org/officeDocument/2006/relationships/hyperlink" Target="https://prosv.ru/" TargetMode="External"/><Relationship Id="rId110" Type="http://schemas.openxmlformats.org/officeDocument/2006/relationships/hyperlink" Target="https://prosv.ru/" TargetMode="External"/><Relationship Id="rId5" Type="http://schemas.openxmlformats.org/officeDocument/2006/relationships/hyperlink" Target="https://prosv.ru/" TargetMode="External"/><Relationship Id="rId61" Type="http://schemas.openxmlformats.org/officeDocument/2006/relationships/hyperlink" Target="http://www.cooking.ru/" TargetMode="External"/><Relationship Id="rId82" Type="http://schemas.openxmlformats.org/officeDocument/2006/relationships/hyperlink" Target="https://prosv.ru/" TargetMode="External"/><Relationship Id="rId90" Type="http://schemas.openxmlformats.org/officeDocument/2006/relationships/hyperlink" Target="https://learningapps.org/watch?v=p5n47f8pc21" TargetMode="External"/><Relationship Id="rId95" Type="http://schemas.openxmlformats.org/officeDocument/2006/relationships/hyperlink" Target="https://prosv.ru/" TargetMode="External"/><Relationship Id="rId19" Type="http://schemas.openxmlformats.org/officeDocument/2006/relationships/hyperlink" Target="https://prosv.ru/" TargetMode="External"/><Relationship Id="rId14" Type="http://schemas.openxmlformats.org/officeDocument/2006/relationships/hyperlink" Target="https://prosv.ru/" TargetMode="External"/><Relationship Id="rId22" Type="http://schemas.openxmlformats.org/officeDocument/2006/relationships/hyperlink" Target="https://prosv.ru/" TargetMode="External"/><Relationship Id="rId27" Type="http://schemas.openxmlformats.org/officeDocument/2006/relationships/hyperlink" Target="http://www.cooking.ru/" TargetMode="External"/><Relationship Id="rId30" Type="http://schemas.openxmlformats.org/officeDocument/2006/relationships/hyperlink" Target="https://learningapps.org/watch?v=p5n47f8pc21" TargetMode="External"/><Relationship Id="rId35" Type="http://schemas.openxmlformats.org/officeDocument/2006/relationships/hyperlink" Target="https://prosv.ru/" TargetMode="External"/><Relationship Id="rId43" Type="http://schemas.openxmlformats.org/officeDocument/2006/relationships/hyperlink" Target="https://docs.google.com/forms/d/e/1FAIpQLScH-xUz-14-S1QIpsMa_e8yMHSN5mhfv9jp6lUaNUx2r936tQ/viewform?usp=sf_link" TargetMode="External"/><Relationship Id="rId48" Type="http://schemas.openxmlformats.org/officeDocument/2006/relationships/hyperlink" Target="https://prosv.ru/" TargetMode="External"/><Relationship Id="rId56" Type="http://schemas.openxmlformats.org/officeDocument/2006/relationships/hyperlink" Target="https://prosv.ru/" TargetMode="External"/><Relationship Id="rId64" Type="http://schemas.openxmlformats.org/officeDocument/2006/relationships/hyperlink" Target="http://masterica.narod.ru/index.htm" TargetMode="External"/><Relationship Id="rId69" Type="http://schemas.openxmlformats.org/officeDocument/2006/relationships/hyperlink" Target="https://prosv.ru/" TargetMode="External"/><Relationship Id="rId77" Type="http://schemas.openxmlformats.org/officeDocument/2006/relationships/hyperlink" Target="http://masterica.narod.ru/index.htm" TargetMode="External"/><Relationship Id="rId100" Type="http://schemas.openxmlformats.org/officeDocument/2006/relationships/hyperlink" Target="https://docs.google.com/forms/d/e/1FAIpQLScH-xUz-14-S1QIpsMa_e8yMHSN5mhfv9jp6lUaNUx2r936tQ/viewform?usp=sf_link" TargetMode="External"/><Relationship Id="rId105" Type="http://schemas.openxmlformats.org/officeDocument/2006/relationships/hyperlink" Target="https://prosv.ru/" TargetMode="External"/><Relationship Id="rId113" Type="http://schemas.openxmlformats.org/officeDocument/2006/relationships/theme" Target="theme/theme1.xml"/><Relationship Id="rId8" Type="http://schemas.openxmlformats.org/officeDocument/2006/relationships/hyperlink" Target="https://prosv.ru/" TargetMode="External"/><Relationship Id="rId51" Type="http://schemas.openxmlformats.org/officeDocument/2006/relationships/hyperlink" Target="https://prosv.ru/" TargetMode="External"/><Relationship Id="rId72" Type="http://schemas.openxmlformats.org/officeDocument/2006/relationships/hyperlink" Target="http://www.cooking.ru/" TargetMode="External"/><Relationship Id="rId80" Type="http://schemas.openxmlformats.org/officeDocument/2006/relationships/hyperlink" Target="http://masterica.narod.ru/index.htm" TargetMode="External"/><Relationship Id="rId85" Type="http://schemas.openxmlformats.org/officeDocument/2006/relationships/hyperlink" Target="https://prosv.ru/" TargetMode="External"/><Relationship Id="rId93" Type="http://schemas.openxmlformats.org/officeDocument/2006/relationships/hyperlink" Target="https://prosv.ru/" TargetMode="External"/><Relationship Id="rId98" Type="http://schemas.openxmlformats.org/officeDocument/2006/relationships/hyperlink" Target="https://learningapps.org/watch?v=p2qn6wjut2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prosv.ru/" TargetMode="External"/><Relationship Id="rId17" Type="http://schemas.openxmlformats.org/officeDocument/2006/relationships/hyperlink" Target="https://prosv.ru/" TargetMode="External"/><Relationship Id="rId25" Type="http://schemas.openxmlformats.org/officeDocument/2006/relationships/hyperlink" Target="https://prosv.ru/" TargetMode="External"/><Relationship Id="rId33" Type="http://schemas.openxmlformats.org/officeDocument/2006/relationships/hyperlink" Target="https://docs.google.com/forms/d/e/1FAIpQLScH-xUz-14-S1QIpsMa_e8yMHSN5mhfv9jp6lUaNUx2r936tQ/viewform?usp=sf_link" TargetMode="External"/><Relationship Id="rId38" Type="http://schemas.openxmlformats.org/officeDocument/2006/relationships/hyperlink" Target="https://prosv.ru/" TargetMode="External"/><Relationship Id="rId46" Type="http://schemas.openxmlformats.org/officeDocument/2006/relationships/hyperlink" Target="https://prosv.ru/" TargetMode="External"/><Relationship Id="rId59" Type="http://schemas.openxmlformats.org/officeDocument/2006/relationships/hyperlink" Target="http://www.cooking.ru/" TargetMode="External"/><Relationship Id="rId67" Type="http://schemas.openxmlformats.org/officeDocument/2006/relationships/hyperlink" Target="http://masterica.narod.ru/index.htm" TargetMode="External"/><Relationship Id="rId103" Type="http://schemas.openxmlformats.org/officeDocument/2006/relationships/hyperlink" Target="https://prosv.ru/" TargetMode="External"/><Relationship Id="rId108" Type="http://schemas.openxmlformats.org/officeDocument/2006/relationships/hyperlink" Target="https://prosv.ru/" TargetMode="External"/><Relationship Id="rId20" Type="http://schemas.openxmlformats.org/officeDocument/2006/relationships/hyperlink" Target="https://prosv.ru/" TargetMode="External"/><Relationship Id="rId41" Type="http://schemas.openxmlformats.org/officeDocument/2006/relationships/hyperlink" Target="https://learningapps.org/watch?v=p2qn6wjut21" TargetMode="External"/><Relationship Id="rId54" Type="http://schemas.openxmlformats.org/officeDocument/2006/relationships/hyperlink" Target="https://prosv.ru/" TargetMode="External"/><Relationship Id="rId62" Type="http://schemas.openxmlformats.org/officeDocument/2006/relationships/hyperlink" Target="http://www.cooking.ru/" TargetMode="External"/><Relationship Id="rId70" Type="http://schemas.openxmlformats.org/officeDocument/2006/relationships/hyperlink" Target="https://prosv.ru/" TargetMode="External"/><Relationship Id="rId75" Type="http://schemas.openxmlformats.org/officeDocument/2006/relationships/hyperlink" Target="http://www.cooking.ru/" TargetMode="External"/><Relationship Id="rId83" Type="http://schemas.openxmlformats.org/officeDocument/2006/relationships/hyperlink" Target="https://prosv.ru/" TargetMode="External"/><Relationship Id="rId88" Type="http://schemas.openxmlformats.org/officeDocument/2006/relationships/hyperlink" Target="http://www.cooking.ru/" TargetMode="External"/><Relationship Id="rId91" Type="http://schemas.openxmlformats.org/officeDocument/2006/relationships/hyperlink" Target="https://learningapps.org/watch?v=p5n47f8pc21" TargetMode="External"/><Relationship Id="rId96" Type="http://schemas.openxmlformats.org/officeDocument/2006/relationships/hyperlink" Target="https://prosv.ru/" TargetMode="External"/><Relationship Id="rId111" Type="http://schemas.openxmlformats.org/officeDocument/2006/relationships/hyperlink" Target="https://pros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osv.ru/" TargetMode="External"/><Relationship Id="rId15" Type="http://schemas.openxmlformats.org/officeDocument/2006/relationships/hyperlink" Target="https://prosv.ru/" TargetMode="External"/><Relationship Id="rId23" Type="http://schemas.openxmlformats.org/officeDocument/2006/relationships/hyperlink" Target="https://prosv.ru/" TargetMode="External"/><Relationship Id="rId28" Type="http://schemas.openxmlformats.org/officeDocument/2006/relationships/hyperlink" Target="https://prosv.ru/" TargetMode="External"/><Relationship Id="rId36" Type="http://schemas.openxmlformats.org/officeDocument/2006/relationships/hyperlink" Target="https://prosv.ru/" TargetMode="External"/><Relationship Id="rId49" Type="http://schemas.openxmlformats.org/officeDocument/2006/relationships/hyperlink" Target="https://prosv.ru/" TargetMode="External"/><Relationship Id="rId57" Type="http://schemas.openxmlformats.org/officeDocument/2006/relationships/hyperlink" Target="https://prosv.ru/" TargetMode="External"/><Relationship Id="rId106" Type="http://schemas.openxmlformats.org/officeDocument/2006/relationships/hyperlink" Target="https://prosv.ru/" TargetMode="External"/><Relationship Id="rId10" Type="http://schemas.openxmlformats.org/officeDocument/2006/relationships/hyperlink" Target="https://prosv.ru/" TargetMode="External"/><Relationship Id="rId31" Type="http://schemas.openxmlformats.org/officeDocument/2006/relationships/hyperlink" Target="https://learningapps.org/watch?v=p5n47f8pc21" TargetMode="External"/><Relationship Id="rId44" Type="http://schemas.openxmlformats.org/officeDocument/2006/relationships/hyperlink" Target="https://prosv.ru/" TargetMode="External"/><Relationship Id="rId52" Type="http://schemas.openxmlformats.org/officeDocument/2006/relationships/hyperlink" Target="https://prosv.ru/" TargetMode="External"/><Relationship Id="rId60" Type="http://schemas.openxmlformats.org/officeDocument/2006/relationships/hyperlink" Target="http://www.cooking.ru/" TargetMode="External"/><Relationship Id="rId65" Type="http://schemas.openxmlformats.org/officeDocument/2006/relationships/hyperlink" Target="http://masterica.narod.ru/index.htm" TargetMode="External"/><Relationship Id="rId73" Type="http://schemas.openxmlformats.org/officeDocument/2006/relationships/hyperlink" Target="http://www.cooking.ru/" TargetMode="External"/><Relationship Id="rId78" Type="http://schemas.openxmlformats.org/officeDocument/2006/relationships/hyperlink" Target="http://masterica.narod.ru/index.htm" TargetMode="External"/><Relationship Id="rId81" Type="http://schemas.openxmlformats.org/officeDocument/2006/relationships/hyperlink" Target="https://prosv.ru/" TargetMode="External"/><Relationship Id="rId86" Type="http://schemas.openxmlformats.org/officeDocument/2006/relationships/hyperlink" Target="http://www.cooking.ru/" TargetMode="External"/><Relationship Id="rId94" Type="http://schemas.openxmlformats.org/officeDocument/2006/relationships/hyperlink" Target="https://prosv.ru/" TargetMode="External"/><Relationship Id="rId99" Type="http://schemas.openxmlformats.org/officeDocument/2006/relationships/hyperlink" Target="https://learningapps.org/watch?v=p2qn6wjut21" TargetMode="External"/><Relationship Id="rId101" Type="http://schemas.openxmlformats.org/officeDocument/2006/relationships/hyperlink" Target="https://docs.google.com/forms/d/e/1FAIpQLScH-xUz-14-S1QIpsMa_e8yMHSN5mhfv9jp6lUaNUx2r936tQ/viewform?usp=sf_li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osv.ru/" TargetMode="External"/><Relationship Id="rId13" Type="http://schemas.openxmlformats.org/officeDocument/2006/relationships/hyperlink" Target="https://prosv.ru/" TargetMode="External"/><Relationship Id="rId18" Type="http://schemas.openxmlformats.org/officeDocument/2006/relationships/hyperlink" Target="http://www.cooking.ru" TargetMode="External"/><Relationship Id="rId39" Type="http://schemas.openxmlformats.org/officeDocument/2006/relationships/hyperlink" Target="https://prosv.ru/" TargetMode="External"/><Relationship Id="rId109" Type="http://schemas.openxmlformats.org/officeDocument/2006/relationships/hyperlink" Target="https://prosv.ru/" TargetMode="External"/><Relationship Id="rId34" Type="http://schemas.openxmlformats.org/officeDocument/2006/relationships/hyperlink" Target="https://prosv.ru/" TargetMode="External"/><Relationship Id="rId50" Type="http://schemas.openxmlformats.org/officeDocument/2006/relationships/hyperlink" Target="https://prosv.ru/" TargetMode="External"/><Relationship Id="rId55" Type="http://schemas.openxmlformats.org/officeDocument/2006/relationships/hyperlink" Target="https://prosv.ru/" TargetMode="External"/><Relationship Id="rId76" Type="http://schemas.openxmlformats.org/officeDocument/2006/relationships/hyperlink" Target="http://www.cooking.ru/" TargetMode="External"/><Relationship Id="rId97" Type="http://schemas.openxmlformats.org/officeDocument/2006/relationships/hyperlink" Target="https://learningapps.org/watch?v=p2qn6wjut21" TargetMode="External"/><Relationship Id="rId104" Type="http://schemas.openxmlformats.org/officeDocument/2006/relationships/hyperlink" Target="https://prosv.ru/" TargetMode="External"/><Relationship Id="rId7" Type="http://schemas.openxmlformats.org/officeDocument/2006/relationships/hyperlink" Target="https://prosv.ru/" TargetMode="External"/><Relationship Id="rId71" Type="http://schemas.openxmlformats.org/officeDocument/2006/relationships/hyperlink" Target="https://prosv.ru/" TargetMode="External"/><Relationship Id="rId92" Type="http://schemas.openxmlformats.org/officeDocument/2006/relationships/hyperlink" Target="https://learningapps.org/watch?v=p5n47f8pc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97847-7058-4207-9B95-2DC5DD30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4745</Words>
  <Characters>84047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2</cp:lastModifiedBy>
  <cp:revision>7</cp:revision>
  <cp:lastPrinted>2002-01-01T03:42:00Z</cp:lastPrinted>
  <dcterms:created xsi:type="dcterms:W3CDTF">2002-01-01T00:38:00Z</dcterms:created>
  <dcterms:modified xsi:type="dcterms:W3CDTF">2002-01-01T03:42:00Z</dcterms:modified>
</cp:coreProperties>
</file>